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F482F" w14:textId="30EB75A3" w:rsidR="00A55030" w:rsidRPr="00D83D53" w:rsidRDefault="008F5615" w:rsidP="00D83D53">
      <w:pPr>
        <w:jc w:val="center"/>
        <w:rPr>
          <w:b/>
          <w:bCs/>
          <w:sz w:val="28"/>
          <w:szCs w:val="28"/>
        </w:rPr>
      </w:pPr>
      <w:r w:rsidRPr="00D83D53">
        <w:rPr>
          <w:b/>
          <w:bCs/>
          <w:sz w:val="28"/>
          <w:szCs w:val="28"/>
        </w:rPr>
        <w:t xml:space="preserve">S’aide </w:t>
      </w:r>
      <w:r w:rsidR="00B55298" w:rsidRPr="00D83D53">
        <w:rPr>
          <w:b/>
          <w:bCs/>
          <w:sz w:val="28"/>
          <w:szCs w:val="28"/>
        </w:rPr>
        <w:t xml:space="preserve">Mandatory Student Health Insurance </w:t>
      </w:r>
      <w:r w:rsidRPr="00D83D53">
        <w:rPr>
          <w:b/>
          <w:bCs/>
          <w:sz w:val="28"/>
          <w:szCs w:val="28"/>
        </w:rPr>
        <w:t>Information</w:t>
      </w:r>
    </w:p>
    <w:p w14:paraId="7A1F9C2D" w14:textId="25174298" w:rsidR="00B55298" w:rsidRPr="008F5615" w:rsidRDefault="00B55298" w:rsidP="008F5615">
      <w:pPr>
        <w:jc w:val="both"/>
        <w:rPr>
          <w:b/>
          <w:bCs/>
        </w:rPr>
      </w:pPr>
      <w:r w:rsidRPr="008F5615">
        <w:rPr>
          <w:b/>
          <w:bCs/>
        </w:rPr>
        <w:t>Do International Students Require Health Insurance?</w:t>
      </w:r>
    </w:p>
    <w:p w14:paraId="0AE56B77" w14:textId="6273F9CF" w:rsidR="00B55298" w:rsidRDefault="00B55298" w:rsidP="008F5615">
      <w:pPr>
        <w:jc w:val="both"/>
      </w:pPr>
      <w:r>
        <w:t>Yes, every international student must acquire Health Insurance coverage during their stay for education in Turkey. Also, it must be purchased prior to applying for the Student Residence Permit (</w:t>
      </w:r>
      <w:proofErr w:type="spellStart"/>
      <w:r>
        <w:t>İkamet</w:t>
      </w:r>
      <w:proofErr w:type="spellEnd"/>
      <w:r>
        <w:t>)</w:t>
      </w:r>
    </w:p>
    <w:p w14:paraId="16436234" w14:textId="3FD6D619" w:rsidR="00B55298" w:rsidRPr="008F5615" w:rsidRDefault="00B55298" w:rsidP="008F5615">
      <w:pPr>
        <w:jc w:val="both"/>
        <w:rPr>
          <w:b/>
          <w:bCs/>
        </w:rPr>
      </w:pPr>
      <w:r w:rsidRPr="008F5615">
        <w:rPr>
          <w:b/>
          <w:bCs/>
        </w:rPr>
        <w:t>Is it difficult to purchase the Mandatory Health Insurance?</w:t>
      </w:r>
    </w:p>
    <w:p w14:paraId="2FE057BF" w14:textId="7E5A7560" w:rsidR="00B55298" w:rsidRDefault="00B55298" w:rsidP="008F5615">
      <w:pPr>
        <w:jc w:val="both"/>
      </w:pPr>
      <w:r>
        <w:t>No</w:t>
      </w:r>
      <w:r w:rsidR="00E41DFF">
        <w:t xml:space="preserve">. </w:t>
      </w:r>
      <w:r>
        <w:t xml:space="preserve">Every student can easily purchase 1 or two </w:t>
      </w:r>
      <w:proofErr w:type="gramStart"/>
      <w:r>
        <w:t>years</w:t>
      </w:r>
      <w:proofErr w:type="gramEnd"/>
      <w:r>
        <w:t xml:space="preserve"> </w:t>
      </w:r>
      <w:r w:rsidR="00E41DFF">
        <w:t xml:space="preserve">health insurance </w:t>
      </w:r>
      <w:r>
        <w:t>coverage directly from S’aide.</w:t>
      </w:r>
    </w:p>
    <w:p w14:paraId="5F462929" w14:textId="239E6C44" w:rsidR="00B55298" w:rsidRPr="008F5615" w:rsidRDefault="00B55298" w:rsidP="008F5615">
      <w:pPr>
        <w:jc w:val="both"/>
        <w:rPr>
          <w:b/>
          <w:bCs/>
        </w:rPr>
      </w:pPr>
      <w:r w:rsidRPr="008F5615">
        <w:rPr>
          <w:b/>
          <w:bCs/>
        </w:rPr>
        <w:t>What are the benefits of purchasing the Mandatory Health Insurance from S’aide?</w:t>
      </w:r>
    </w:p>
    <w:p w14:paraId="0FAC2D12" w14:textId="3B6AA3B3" w:rsidR="00B55298" w:rsidRDefault="00B55298" w:rsidP="008F5615">
      <w:pPr>
        <w:jc w:val="both"/>
      </w:pPr>
      <w:r>
        <w:t xml:space="preserve">All your information will be easily accessible in your S’aide App for your </w:t>
      </w:r>
      <w:r w:rsidR="00D74F4E">
        <w:t>convenience</w:t>
      </w:r>
      <w:r>
        <w:t>. Also</w:t>
      </w:r>
      <w:r w:rsidR="00D74F4E">
        <w:t xml:space="preserve">, there is multi-lingual assistance in English, Turkish, and Arabic for students during their medical </w:t>
      </w:r>
      <w:r w:rsidR="0065236B">
        <w:t>needs</w:t>
      </w:r>
      <w:r w:rsidR="00D74F4E">
        <w:t xml:space="preserve">. </w:t>
      </w:r>
    </w:p>
    <w:p w14:paraId="2DFFA77C" w14:textId="72537B47" w:rsidR="00D74F4E" w:rsidRPr="008F5615" w:rsidRDefault="00D74F4E" w:rsidP="008F5615">
      <w:pPr>
        <w:jc w:val="both"/>
        <w:rPr>
          <w:b/>
          <w:bCs/>
        </w:rPr>
      </w:pPr>
      <w:r w:rsidRPr="008F5615">
        <w:rPr>
          <w:b/>
          <w:bCs/>
        </w:rPr>
        <w:t>How do I purchase the Mandatory Health Insurance?</w:t>
      </w:r>
    </w:p>
    <w:p w14:paraId="07AD491C" w14:textId="744CC718" w:rsidR="00D74F4E" w:rsidRDefault="00D74F4E" w:rsidP="008F5615">
      <w:pPr>
        <w:jc w:val="both"/>
      </w:pPr>
      <w:r>
        <w:t xml:space="preserve">Each student has several convenient options to purchase the Mandatory Health Insurance. </w:t>
      </w:r>
    </w:p>
    <w:p w14:paraId="125D36F2" w14:textId="5820605E" w:rsidR="00D74F4E" w:rsidRDefault="00D74F4E" w:rsidP="008F5615">
      <w:pPr>
        <w:pStyle w:val="ListeParagraf"/>
        <w:numPr>
          <w:ilvl w:val="1"/>
          <w:numId w:val="1"/>
        </w:numPr>
        <w:jc w:val="both"/>
      </w:pPr>
      <w:r>
        <w:t xml:space="preserve">Visit </w:t>
      </w:r>
      <w:r w:rsidR="0065236B">
        <w:t xml:space="preserve">university </w:t>
      </w:r>
      <w:r>
        <w:t>S’aide stand/office for more information or payment options</w:t>
      </w:r>
    </w:p>
    <w:p w14:paraId="34F1D968" w14:textId="77777777" w:rsidR="00E35C54" w:rsidRPr="00E35C54" w:rsidRDefault="00D74F4E" w:rsidP="00586D34">
      <w:pPr>
        <w:pStyle w:val="ListeParagraf"/>
        <w:numPr>
          <w:ilvl w:val="1"/>
          <w:numId w:val="1"/>
        </w:numPr>
        <w:jc w:val="both"/>
        <w:rPr>
          <w:rStyle w:val="Kpr"/>
          <w:color w:val="auto"/>
          <w:u w:val="none"/>
        </w:rPr>
      </w:pPr>
      <w:r>
        <w:t xml:space="preserve">Please see your University International Officers for on-campus </w:t>
      </w:r>
      <w:r w:rsidR="0075275E">
        <w:t xml:space="preserve">services </w:t>
      </w:r>
      <w:r>
        <w:t>assistance</w:t>
      </w:r>
      <w:r w:rsidR="00F73C47">
        <w:t xml:space="preserve"> : </w:t>
      </w:r>
      <w:hyperlink r:id="rId8" w:history="1">
        <w:r w:rsidR="00F73C47" w:rsidRPr="00992A57">
          <w:rPr>
            <w:rStyle w:val="Kpr"/>
          </w:rPr>
          <w:t>okan@s-aide.com</w:t>
        </w:r>
      </w:hyperlink>
      <w:r w:rsidR="00E35C54">
        <w:rPr>
          <w:rStyle w:val="Kpr"/>
        </w:rPr>
        <w:t xml:space="preserve"> </w:t>
      </w:r>
    </w:p>
    <w:p w14:paraId="0EA4BAB0" w14:textId="1D2758AD" w:rsidR="00F73C47" w:rsidRDefault="00E35C54" w:rsidP="00E35C54">
      <w:pPr>
        <w:pStyle w:val="ListeParagraf"/>
        <w:ind w:left="1440"/>
        <w:jc w:val="both"/>
      </w:pPr>
      <w:bookmarkStart w:id="0" w:name="_GoBack"/>
      <w:bookmarkEnd w:id="0"/>
      <w:r w:rsidRPr="00E35C54">
        <w:rPr>
          <w:rStyle w:val="Kpr"/>
          <w:u w:val="none"/>
        </w:rPr>
        <w:t xml:space="preserve">                     </w:t>
      </w:r>
      <w:r>
        <w:rPr>
          <w:rStyle w:val="Kpr"/>
        </w:rPr>
        <w:t>aysun.canakci@okan.edu.tr</w:t>
      </w:r>
    </w:p>
    <w:p w14:paraId="5D14DC69" w14:textId="4469F930" w:rsidR="00D74F4E" w:rsidRDefault="00D74F4E" w:rsidP="008F5615">
      <w:pPr>
        <w:pStyle w:val="ListeParagraf"/>
        <w:numPr>
          <w:ilvl w:val="1"/>
          <w:numId w:val="1"/>
        </w:numPr>
        <w:jc w:val="both"/>
      </w:pPr>
      <w:r>
        <w:t>Downloading the S’aide App and start your purchase w</w:t>
      </w:r>
      <w:r w:rsidR="00EF055E">
        <w:t>ith</w:t>
      </w:r>
      <w:r>
        <w:t xml:space="preserve"> our other beneficial services</w:t>
      </w:r>
    </w:p>
    <w:p w14:paraId="2CDE5559" w14:textId="09317381" w:rsidR="00D74F4E" w:rsidRDefault="00D74F4E" w:rsidP="008F5615">
      <w:pPr>
        <w:pStyle w:val="ListeParagraf"/>
        <w:numPr>
          <w:ilvl w:val="1"/>
          <w:numId w:val="1"/>
        </w:numPr>
        <w:jc w:val="both"/>
      </w:pPr>
      <w:r>
        <w:t xml:space="preserve">Contacting S’aide Support through WhatsApp at +90 </w:t>
      </w:r>
      <w:r w:rsidR="008F5615">
        <w:t>533 041 3777</w:t>
      </w:r>
      <w:r>
        <w:t xml:space="preserve"> </w:t>
      </w:r>
    </w:p>
    <w:p w14:paraId="56450756" w14:textId="36A5BC58" w:rsidR="00D74F4E" w:rsidRPr="008F5615" w:rsidRDefault="00D74F4E" w:rsidP="008F5615">
      <w:pPr>
        <w:jc w:val="both"/>
        <w:rPr>
          <w:b/>
          <w:bCs/>
        </w:rPr>
      </w:pPr>
      <w:r w:rsidRPr="008F5615">
        <w:rPr>
          <w:b/>
          <w:bCs/>
        </w:rPr>
        <w:t xml:space="preserve">What is required to </w:t>
      </w:r>
      <w:r w:rsidR="008F5615" w:rsidRPr="008F5615">
        <w:rPr>
          <w:b/>
          <w:bCs/>
        </w:rPr>
        <w:t>obtain the Mandatory Health Insurance?</w:t>
      </w:r>
    </w:p>
    <w:p w14:paraId="0F37586F" w14:textId="5B2CE4F4" w:rsidR="008F5615" w:rsidRDefault="008F5615" w:rsidP="008F5615">
      <w:pPr>
        <w:jc w:val="both"/>
      </w:pPr>
      <w:r>
        <w:t>You will be provided either a short</w:t>
      </w:r>
      <w:r w:rsidR="00D83D53">
        <w:t xml:space="preserve"> &amp;</w:t>
      </w:r>
      <w:r>
        <w:t xml:space="preserve"> easy to </w:t>
      </w:r>
      <w:r w:rsidR="00D83D53">
        <w:t xml:space="preserve">complete </w:t>
      </w:r>
      <w:r w:rsidR="00623F05">
        <w:t>health</w:t>
      </w:r>
      <w:r>
        <w:t xml:space="preserve"> form or you will be asked several questions by our support specialists.</w:t>
      </w:r>
    </w:p>
    <w:p w14:paraId="3E312B27" w14:textId="7BB5E9B7" w:rsidR="008F5615" w:rsidRDefault="008F5615" w:rsidP="008F5615">
      <w:pPr>
        <w:jc w:val="both"/>
      </w:pPr>
      <w:r>
        <w:t xml:space="preserve">You </w:t>
      </w:r>
      <w:r w:rsidRPr="00D83D53">
        <w:rPr>
          <w:b/>
          <w:bCs/>
        </w:rPr>
        <w:t>must</w:t>
      </w:r>
      <w:r>
        <w:t xml:space="preserve"> make your payment with the following explanation:</w:t>
      </w:r>
    </w:p>
    <w:p w14:paraId="0CD4197B" w14:textId="4E27577C" w:rsidR="008F5615" w:rsidRDefault="008F5615" w:rsidP="008F5615">
      <w:pPr>
        <w:jc w:val="both"/>
        <w:rPr>
          <w:b/>
          <w:bCs/>
        </w:rPr>
      </w:pPr>
      <w:r w:rsidRPr="00D83D53">
        <w:rPr>
          <w:u w:val="single"/>
        </w:rPr>
        <w:t>Explanation of Payment</w:t>
      </w:r>
      <w:r>
        <w:t xml:space="preserve">: </w:t>
      </w:r>
      <w:r w:rsidRPr="008F5615">
        <w:rPr>
          <w:b/>
          <w:bCs/>
        </w:rPr>
        <w:t>S’aide ID, Passport Number</w:t>
      </w:r>
      <w:r w:rsidR="006B2D25">
        <w:rPr>
          <w:b/>
          <w:bCs/>
        </w:rPr>
        <w:t xml:space="preserve"> </w:t>
      </w:r>
      <w:r w:rsidR="00F73C47">
        <w:rPr>
          <w:b/>
          <w:bCs/>
        </w:rPr>
        <w:t xml:space="preserve">or </w:t>
      </w:r>
      <w:proofErr w:type="spellStart"/>
      <w:r w:rsidR="00F73C47" w:rsidRPr="008F5615">
        <w:rPr>
          <w:b/>
          <w:bCs/>
        </w:rPr>
        <w:t>Yabanci</w:t>
      </w:r>
      <w:proofErr w:type="spellEnd"/>
      <w:r w:rsidRPr="008F5615">
        <w:rPr>
          <w:b/>
          <w:bCs/>
        </w:rPr>
        <w:t xml:space="preserve"> </w:t>
      </w:r>
      <w:proofErr w:type="spellStart"/>
      <w:r w:rsidRPr="008F5615">
        <w:rPr>
          <w:b/>
          <w:bCs/>
        </w:rPr>
        <w:t>Kimlik</w:t>
      </w:r>
      <w:proofErr w:type="spellEnd"/>
      <w:r w:rsidRPr="008F5615">
        <w:rPr>
          <w:b/>
          <w:bCs/>
        </w:rPr>
        <w:t xml:space="preserve"> </w:t>
      </w:r>
      <w:proofErr w:type="spellStart"/>
      <w:r w:rsidRPr="008F5615">
        <w:rPr>
          <w:b/>
          <w:bCs/>
        </w:rPr>
        <w:t>Numarası</w:t>
      </w:r>
      <w:proofErr w:type="spellEnd"/>
      <w:r w:rsidRPr="008F5615">
        <w:rPr>
          <w:b/>
          <w:bCs/>
        </w:rPr>
        <w:t xml:space="preserve"> (YKN)</w:t>
      </w:r>
    </w:p>
    <w:p w14:paraId="1968B9F9" w14:textId="174421CC" w:rsidR="00D34D66" w:rsidRDefault="00D83D53" w:rsidP="008F5615">
      <w:pPr>
        <w:jc w:val="both"/>
        <w:rPr>
          <w:b/>
          <w:bCs/>
        </w:rPr>
      </w:pPr>
      <w:r>
        <w:rPr>
          <w:b/>
          <w:bCs/>
        </w:rPr>
        <w:t xml:space="preserve">Can S’aide assist me with other services such as </w:t>
      </w:r>
      <w:proofErr w:type="spellStart"/>
      <w:r>
        <w:rPr>
          <w:b/>
          <w:bCs/>
        </w:rPr>
        <w:t>Denkli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İkamet</w:t>
      </w:r>
      <w:proofErr w:type="spellEnd"/>
      <w:r>
        <w:rPr>
          <w:b/>
          <w:bCs/>
        </w:rPr>
        <w:t>,</w:t>
      </w:r>
      <w:r w:rsidR="00D34D66">
        <w:rPr>
          <w:b/>
          <w:bCs/>
        </w:rPr>
        <w:t xml:space="preserve"> Translation &amp; Notarization and more?</w:t>
      </w:r>
    </w:p>
    <w:p w14:paraId="08B27FFA" w14:textId="77777777" w:rsidR="00D34D66" w:rsidRDefault="00D34D66" w:rsidP="008F5615">
      <w:pPr>
        <w:jc w:val="both"/>
      </w:pPr>
      <w:r>
        <w:t>Yes, S’aide provides the following services to all International Students:</w:t>
      </w:r>
    </w:p>
    <w:p w14:paraId="5E938D81" w14:textId="77777777" w:rsidR="00D34D66" w:rsidRDefault="00D34D66" w:rsidP="00D34D66">
      <w:pPr>
        <w:pStyle w:val="AralkYok"/>
        <w:sectPr w:rsidR="00D34D66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C1A52D" w14:textId="2552E535" w:rsidR="00D34D66" w:rsidRPr="00D34D66" w:rsidRDefault="00D34D66" w:rsidP="00D34D66">
      <w:pPr>
        <w:pStyle w:val="AralkYok"/>
        <w:numPr>
          <w:ilvl w:val="0"/>
          <w:numId w:val="2"/>
        </w:numPr>
        <w:ind w:left="426"/>
      </w:pPr>
      <w:r>
        <w:lastRenderedPageBreak/>
        <w:t>University Payments</w:t>
      </w:r>
    </w:p>
    <w:p w14:paraId="26EA764E" w14:textId="77777777" w:rsidR="00D34D66" w:rsidRPr="00D34D66" w:rsidRDefault="00D34D66" w:rsidP="00D34D66">
      <w:pPr>
        <w:pStyle w:val="AralkYok"/>
        <w:numPr>
          <w:ilvl w:val="0"/>
          <w:numId w:val="2"/>
        </w:numPr>
        <w:ind w:left="426"/>
      </w:pPr>
      <w:r w:rsidRPr="00D34D66">
        <w:t>Mandatory Tax</w:t>
      </w:r>
    </w:p>
    <w:p w14:paraId="501AC576" w14:textId="6A428F61" w:rsidR="00D34D66" w:rsidRDefault="00D34D66" w:rsidP="00D34D66">
      <w:pPr>
        <w:pStyle w:val="AralkYok"/>
        <w:numPr>
          <w:ilvl w:val="0"/>
          <w:numId w:val="2"/>
        </w:numPr>
        <w:ind w:left="426"/>
      </w:pPr>
      <w:r w:rsidRPr="00D34D66">
        <w:t>Mandatory Health Insurance</w:t>
      </w:r>
      <w:r>
        <w:t xml:space="preserve"> 1 Year</w:t>
      </w:r>
    </w:p>
    <w:p w14:paraId="13517DEC" w14:textId="2AB9D2FA" w:rsidR="00D34D66" w:rsidRDefault="00D34D66" w:rsidP="00D34D66">
      <w:pPr>
        <w:pStyle w:val="AralkYok"/>
        <w:numPr>
          <w:ilvl w:val="0"/>
          <w:numId w:val="2"/>
        </w:numPr>
        <w:ind w:left="426"/>
      </w:pPr>
      <w:r>
        <w:t>Mandatory Health Insurance 2 Years</w:t>
      </w:r>
    </w:p>
    <w:p w14:paraId="38589449" w14:textId="30864C97" w:rsidR="00D34D66" w:rsidRDefault="00D34D66" w:rsidP="00D34D66">
      <w:pPr>
        <w:pStyle w:val="AralkYok"/>
        <w:numPr>
          <w:ilvl w:val="0"/>
          <w:numId w:val="2"/>
        </w:numPr>
        <w:ind w:left="426"/>
      </w:pPr>
      <w:r>
        <w:t>Renewal Health Insurance</w:t>
      </w:r>
      <w:r w:rsidR="006E266B">
        <w:t xml:space="preserve"> Policies</w:t>
      </w:r>
    </w:p>
    <w:p w14:paraId="393D8E49" w14:textId="3144E045" w:rsidR="00D34D66" w:rsidRDefault="00D34D66" w:rsidP="00D34D66">
      <w:pPr>
        <w:pStyle w:val="AralkYok"/>
        <w:numPr>
          <w:ilvl w:val="0"/>
          <w:numId w:val="2"/>
        </w:numPr>
        <w:ind w:left="426"/>
      </w:pPr>
      <w:r>
        <w:t>English Proficiency Test</w:t>
      </w:r>
      <w:r w:rsidR="006E266B">
        <w:t xml:space="preserve"> (PTE) Discount &amp; Application</w:t>
      </w:r>
    </w:p>
    <w:p w14:paraId="0988513A" w14:textId="77777777" w:rsidR="00D34D66" w:rsidRDefault="00D34D66" w:rsidP="00D34D66">
      <w:pPr>
        <w:pStyle w:val="AralkYok"/>
        <w:numPr>
          <w:ilvl w:val="0"/>
          <w:numId w:val="2"/>
        </w:numPr>
        <w:ind w:left="426"/>
      </w:pPr>
      <w:r>
        <w:lastRenderedPageBreak/>
        <w:t>Certificate of Consent</w:t>
      </w:r>
    </w:p>
    <w:p w14:paraId="4DA0D538" w14:textId="77777777" w:rsidR="00D34D66" w:rsidRDefault="00D34D66" w:rsidP="00D34D66">
      <w:pPr>
        <w:pStyle w:val="AralkYok"/>
        <w:numPr>
          <w:ilvl w:val="0"/>
          <w:numId w:val="2"/>
        </w:numPr>
        <w:ind w:left="426"/>
      </w:pPr>
      <w:r>
        <w:t>Turkish SIM Card</w:t>
      </w:r>
    </w:p>
    <w:p w14:paraId="2E209332" w14:textId="77777777" w:rsidR="00D34D66" w:rsidRDefault="00D34D66" w:rsidP="00D34D66">
      <w:pPr>
        <w:pStyle w:val="AralkYok"/>
        <w:numPr>
          <w:ilvl w:val="0"/>
          <w:numId w:val="2"/>
        </w:numPr>
        <w:ind w:left="426"/>
      </w:pPr>
      <w:r>
        <w:t>Equivalency Appointment</w:t>
      </w:r>
    </w:p>
    <w:p w14:paraId="32BBB470" w14:textId="77777777" w:rsidR="00D34D66" w:rsidRDefault="00D34D66" w:rsidP="00D34D66">
      <w:pPr>
        <w:pStyle w:val="AralkYok"/>
        <w:numPr>
          <w:ilvl w:val="0"/>
          <w:numId w:val="2"/>
        </w:numPr>
        <w:ind w:left="426"/>
      </w:pPr>
      <w:r>
        <w:t>Official Translation</w:t>
      </w:r>
    </w:p>
    <w:p w14:paraId="66060D45" w14:textId="77777777" w:rsidR="00D34D66" w:rsidRDefault="00D34D66" w:rsidP="00D34D66">
      <w:pPr>
        <w:pStyle w:val="AralkYok"/>
        <w:numPr>
          <w:ilvl w:val="0"/>
          <w:numId w:val="2"/>
        </w:numPr>
        <w:ind w:left="426"/>
      </w:pPr>
      <w:r>
        <w:t>Official Notarization</w:t>
      </w:r>
    </w:p>
    <w:p w14:paraId="1137EF14" w14:textId="77777777" w:rsidR="00D34D66" w:rsidRDefault="00D34D66" w:rsidP="00D34D66">
      <w:pPr>
        <w:pStyle w:val="AralkYok"/>
        <w:numPr>
          <w:ilvl w:val="0"/>
          <w:numId w:val="2"/>
        </w:numPr>
        <w:ind w:left="426"/>
      </w:pPr>
      <w:r>
        <w:t>University Registration Assistance</w:t>
      </w:r>
    </w:p>
    <w:p w14:paraId="5DA88586" w14:textId="6184F859" w:rsidR="00D34D66" w:rsidRDefault="00D34D66" w:rsidP="00D34D66">
      <w:pPr>
        <w:pStyle w:val="AralkYok"/>
        <w:numPr>
          <w:ilvl w:val="0"/>
          <w:numId w:val="2"/>
        </w:numPr>
        <w:ind w:left="426"/>
        <w:sectPr w:rsidR="00D34D66" w:rsidSect="00FB0411">
          <w:type w:val="continuous"/>
          <w:pgSz w:w="11906" w:h="16838"/>
          <w:pgMar w:top="1440" w:right="1440" w:bottom="1440" w:left="1440" w:header="708" w:footer="708" w:gutter="0"/>
          <w:cols w:num="2" w:space="286"/>
          <w:docGrid w:linePitch="360"/>
        </w:sectPr>
      </w:pPr>
      <w:r>
        <w:t>Airport Transfer Service</w:t>
      </w:r>
    </w:p>
    <w:p w14:paraId="08C60D46" w14:textId="77777777" w:rsidR="006E266B" w:rsidRDefault="006E266B" w:rsidP="006B6B69">
      <w:pPr>
        <w:jc w:val="center"/>
        <w:rPr>
          <w:b/>
          <w:bCs/>
          <w:sz w:val="28"/>
          <w:szCs w:val="28"/>
        </w:rPr>
      </w:pPr>
    </w:p>
    <w:p w14:paraId="7CB87202" w14:textId="77777777" w:rsidR="008B16F0" w:rsidRPr="00D83D53" w:rsidRDefault="008B16F0" w:rsidP="008B16F0">
      <w:pPr>
        <w:jc w:val="center"/>
        <w:rPr>
          <w:b/>
          <w:bCs/>
          <w:sz w:val="28"/>
          <w:szCs w:val="28"/>
        </w:rPr>
      </w:pPr>
      <w:r w:rsidRPr="00D83D53">
        <w:rPr>
          <w:b/>
          <w:bCs/>
          <w:sz w:val="28"/>
          <w:szCs w:val="28"/>
        </w:rPr>
        <w:lastRenderedPageBreak/>
        <w:t>S’aide Mandatory Student Health Insurance Information</w:t>
      </w:r>
    </w:p>
    <w:p w14:paraId="34D9783A" w14:textId="77777777" w:rsidR="001D4ADE" w:rsidRDefault="001D4ADE" w:rsidP="008B16F0">
      <w:pPr>
        <w:rPr>
          <w:b/>
          <w:bCs/>
        </w:rPr>
      </w:pPr>
    </w:p>
    <w:p w14:paraId="331E8BFE" w14:textId="77D155E7" w:rsidR="003540D1" w:rsidRDefault="003540D1" w:rsidP="008B16F0">
      <w:pPr>
        <w:rPr>
          <w:b/>
          <w:bCs/>
        </w:rPr>
      </w:pPr>
      <w:r>
        <w:rPr>
          <w:b/>
          <w:bCs/>
        </w:rPr>
        <w:t>How can I pay for my Mandatory Health Insurance?</w:t>
      </w:r>
    </w:p>
    <w:p w14:paraId="6C340D83" w14:textId="77777777" w:rsidR="00A2136E" w:rsidRPr="00B51786" w:rsidRDefault="00C32697" w:rsidP="00B51786">
      <w:pPr>
        <w:pStyle w:val="ListeParagraf"/>
        <w:numPr>
          <w:ilvl w:val="0"/>
          <w:numId w:val="4"/>
        </w:numPr>
      </w:pPr>
      <w:r w:rsidRPr="00B51786">
        <w:t>Students can pay from their S’aide Wallet</w:t>
      </w:r>
    </w:p>
    <w:p w14:paraId="2C8B83A2" w14:textId="77777777" w:rsidR="00A2136E" w:rsidRPr="00B51786" w:rsidRDefault="00A2136E" w:rsidP="00B51786">
      <w:pPr>
        <w:pStyle w:val="ListeParagraf"/>
        <w:numPr>
          <w:ilvl w:val="0"/>
          <w:numId w:val="4"/>
        </w:numPr>
      </w:pPr>
      <w:r w:rsidRPr="00B51786">
        <w:t>İban Money Transfer</w:t>
      </w:r>
    </w:p>
    <w:p w14:paraId="157304D8" w14:textId="4D24FA5E" w:rsidR="00B51786" w:rsidRPr="00B51786" w:rsidRDefault="00B51786" w:rsidP="00B51786">
      <w:pPr>
        <w:pStyle w:val="AralkYok"/>
        <w:numPr>
          <w:ilvl w:val="0"/>
          <w:numId w:val="5"/>
        </w:numPr>
        <w:rPr>
          <w:b/>
          <w:bCs/>
        </w:rPr>
      </w:pPr>
      <w:r w:rsidRPr="00B51786">
        <w:rPr>
          <w:b/>
          <w:bCs/>
        </w:rPr>
        <w:t>VAKIFBANK TICARI S'aide TL</w:t>
      </w:r>
    </w:p>
    <w:p w14:paraId="788D8DBC" w14:textId="77777777" w:rsidR="00B51786" w:rsidRPr="00B51786" w:rsidRDefault="00B51786" w:rsidP="00B51786">
      <w:pPr>
        <w:pStyle w:val="AralkYok"/>
        <w:ind w:left="1080"/>
      </w:pPr>
      <w:r w:rsidRPr="00B51786">
        <w:t>SAIDEM ULUSLARARASI FINANSAL TEK. &amp; HIZMETLER A.S.</w:t>
      </w:r>
    </w:p>
    <w:p w14:paraId="69835922" w14:textId="77777777" w:rsidR="00B51786" w:rsidRPr="00B51786" w:rsidRDefault="00B51786" w:rsidP="00B51786">
      <w:pPr>
        <w:pStyle w:val="AralkYok"/>
        <w:ind w:left="1080"/>
      </w:pPr>
      <w:r w:rsidRPr="00B51786">
        <w:t>TR38 0001 5001 5800 7313 0947 47</w:t>
      </w:r>
    </w:p>
    <w:p w14:paraId="6EFF66A8" w14:textId="77777777" w:rsidR="00B51786" w:rsidRPr="00B51786" w:rsidRDefault="00B51786" w:rsidP="00B51786">
      <w:pPr>
        <w:ind w:left="360"/>
        <w:rPr>
          <w:b/>
          <w:bCs/>
        </w:rPr>
      </w:pPr>
    </w:p>
    <w:p w14:paraId="57123E28" w14:textId="77777777" w:rsidR="00B51786" w:rsidRPr="00B51786" w:rsidRDefault="00B51786" w:rsidP="00B51786">
      <w:pPr>
        <w:pStyle w:val="AralkYok"/>
        <w:numPr>
          <w:ilvl w:val="0"/>
          <w:numId w:val="5"/>
        </w:numPr>
        <w:rPr>
          <w:b/>
          <w:bCs/>
        </w:rPr>
      </w:pPr>
      <w:r w:rsidRPr="00B51786">
        <w:rPr>
          <w:b/>
          <w:bCs/>
        </w:rPr>
        <w:t>KUVEYT TÜRK TİCARİ S'aide TL</w:t>
      </w:r>
    </w:p>
    <w:p w14:paraId="71E75992" w14:textId="77777777" w:rsidR="00B51786" w:rsidRPr="00B51786" w:rsidRDefault="00B51786" w:rsidP="00B51786">
      <w:pPr>
        <w:pStyle w:val="AralkYok"/>
        <w:ind w:left="1080"/>
      </w:pPr>
      <w:r w:rsidRPr="00B51786">
        <w:t>SAIDEM ULUSLARARASI FINANSAL TEK. &amp; HIZMETLER A.S.</w:t>
      </w:r>
    </w:p>
    <w:p w14:paraId="53643C76" w14:textId="77777777" w:rsidR="00B51786" w:rsidRPr="00B51786" w:rsidRDefault="00B51786" w:rsidP="00B51786">
      <w:pPr>
        <w:pStyle w:val="AralkYok"/>
        <w:ind w:left="1080"/>
      </w:pPr>
      <w:r w:rsidRPr="00B51786">
        <w:t>TR610020500009652802500101</w:t>
      </w:r>
    </w:p>
    <w:p w14:paraId="47704F9C" w14:textId="77777777" w:rsidR="00B51786" w:rsidRPr="00B51786" w:rsidRDefault="00B51786" w:rsidP="00B51786">
      <w:pPr>
        <w:ind w:left="360"/>
        <w:rPr>
          <w:b/>
          <w:bCs/>
        </w:rPr>
      </w:pPr>
    </w:p>
    <w:p w14:paraId="3AAAFE38" w14:textId="77777777" w:rsidR="00B51786" w:rsidRPr="00B51786" w:rsidRDefault="00B51786" w:rsidP="00B51786">
      <w:pPr>
        <w:pStyle w:val="AralkYok"/>
        <w:numPr>
          <w:ilvl w:val="0"/>
          <w:numId w:val="5"/>
        </w:numPr>
        <w:rPr>
          <w:b/>
          <w:bCs/>
        </w:rPr>
      </w:pPr>
      <w:r w:rsidRPr="00B51786">
        <w:rPr>
          <w:b/>
          <w:bCs/>
        </w:rPr>
        <w:t xml:space="preserve">İŞBANK TICARI S'aide TL </w:t>
      </w:r>
    </w:p>
    <w:p w14:paraId="4CE78F6C" w14:textId="77777777" w:rsidR="00B51786" w:rsidRPr="00B51786" w:rsidRDefault="00B51786" w:rsidP="00B51786">
      <w:pPr>
        <w:pStyle w:val="AralkYok"/>
        <w:ind w:left="1080"/>
      </w:pPr>
      <w:r w:rsidRPr="00B51786">
        <w:t>SAIDEM ULUSLARARASI FINANSAL TEK. &amp; HIZMETLER A.S.</w:t>
      </w:r>
    </w:p>
    <w:p w14:paraId="6A75FD58" w14:textId="77777777" w:rsidR="00B51786" w:rsidRPr="00B51786" w:rsidRDefault="00B51786" w:rsidP="00B51786">
      <w:pPr>
        <w:pStyle w:val="AralkYok"/>
        <w:ind w:left="1080"/>
      </w:pPr>
      <w:r w:rsidRPr="00B51786">
        <w:t>TR26 0006 4000 0012 0240 0017 42</w:t>
      </w:r>
    </w:p>
    <w:p w14:paraId="4B851460" w14:textId="77777777" w:rsidR="00B51786" w:rsidRPr="00B51786" w:rsidRDefault="00B51786" w:rsidP="00B51786">
      <w:pPr>
        <w:ind w:left="360"/>
        <w:rPr>
          <w:b/>
          <w:bCs/>
        </w:rPr>
      </w:pPr>
    </w:p>
    <w:p w14:paraId="4B6B86EF" w14:textId="77777777" w:rsidR="00B51786" w:rsidRPr="00B51786" w:rsidRDefault="00B51786" w:rsidP="00B51786">
      <w:pPr>
        <w:pStyle w:val="AralkYok"/>
        <w:numPr>
          <w:ilvl w:val="0"/>
          <w:numId w:val="5"/>
        </w:numPr>
        <w:rPr>
          <w:b/>
          <w:bCs/>
        </w:rPr>
      </w:pPr>
      <w:r w:rsidRPr="00B51786">
        <w:rPr>
          <w:b/>
          <w:bCs/>
        </w:rPr>
        <w:t>DENIZBANK TİCARİ S'aide TL</w:t>
      </w:r>
    </w:p>
    <w:p w14:paraId="7724536A" w14:textId="77777777" w:rsidR="00B51786" w:rsidRPr="00B51786" w:rsidRDefault="00B51786" w:rsidP="00B51786">
      <w:pPr>
        <w:pStyle w:val="AralkYok"/>
        <w:ind w:left="1080"/>
      </w:pPr>
      <w:r w:rsidRPr="00B51786">
        <w:t>SAIDEM ULUSLARARASI FINANSAL TEK. &amp; HIZMETLER A.S.</w:t>
      </w:r>
    </w:p>
    <w:p w14:paraId="44E97A43" w14:textId="77777777" w:rsidR="001D4ADE" w:rsidRDefault="00B51786" w:rsidP="00B51786">
      <w:pPr>
        <w:pStyle w:val="AralkYok"/>
        <w:ind w:left="1080"/>
      </w:pPr>
      <w:r w:rsidRPr="00B51786">
        <w:t xml:space="preserve">TR81 0013 4000 0192 3620 6000 01  </w:t>
      </w:r>
    </w:p>
    <w:p w14:paraId="5865D6F8" w14:textId="77777777" w:rsidR="001D4ADE" w:rsidRDefault="001D4ADE" w:rsidP="00B51786">
      <w:pPr>
        <w:pStyle w:val="AralkYok"/>
        <w:ind w:left="1080"/>
      </w:pPr>
    </w:p>
    <w:p w14:paraId="3D245981" w14:textId="2A8DDBFC" w:rsidR="001D4ADE" w:rsidRDefault="006528A7" w:rsidP="001D4ADE">
      <w:pPr>
        <w:jc w:val="both"/>
      </w:pPr>
      <w:r>
        <w:rPr>
          <w:b/>
          <w:bCs/>
        </w:rPr>
        <w:t xml:space="preserve">*** </w:t>
      </w:r>
      <w:r w:rsidR="00871FEF" w:rsidRPr="00871FEF">
        <w:rPr>
          <w:b/>
          <w:bCs/>
        </w:rPr>
        <w:t>Reminder:</w:t>
      </w:r>
      <w:r w:rsidR="00871FEF">
        <w:t xml:space="preserve"> </w:t>
      </w:r>
      <w:r w:rsidR="001D4ADE">
        <w:t xml:space="preserve">You </w:t>
      </w:r>
      <w:r w:rsidR="001D4ADE" w:rsidRPr="00D83D53">
        <w:rPr>
          <w:b/>
          <w:bCs/>
        </w:rPr>
        <w:t>must</w:t>
      </w:r>
      <w:r w:rsidR="001D4ADE">
        <w:t xml:space="preserve"> make your payment with the following </w:t>
      </w:r>
      <w:r>
        <w:t xml:space="preserve">İban money transfer </w:t>
      </w:r>
      <w:r w:rsidR="001D4ADE">
        <w:t>explanation:</w:t>
      </w:r>
    </w:p>
    <w:p w14:paraId="368A8C65" w14:textId="7B4C63D3" w:rsidR="001D4ADE" w:rsidRDefault="001D4ADE" w:rsidP="001D4ADE">
      <w:pPr>
        <w:jc w:val="both"/>
        <w:rPr>
          <w:b/>
          <w:bCs/>
        </w:rPr>
      </w:pPr>
      <w:r w:rsidRPr="00D83D53">
        <w:rPr>
          <w:u w:val="single"/>
        </w:rPr>
        <w:t>Explanation of Payment</w:t>
      </w:r>
      <w:r>
        <w:t xml:space="preserve">: </w:t>
      </w:r>
      <w:r w:rsidRPr="008F5615">
        <w:rPr>
          <w:b/>
          <w:bCs/>
        </w:rPr>
        <w:t>S’aide ID, Passport Number</w:t>
      </w:r>
      <w:r>
        <w:rPr>
          <w:b/>
          <w:bCs/>
        </w:rPr>
        <w:t xml:space="preserve"> </w:t>
      </w:r>
      <w:r w:rsidR="006528A7">
        <w:rPr>
          <w:b/>
          <w:bCs/>
        </w:rPr>
        <w:t xml:space="preserve">or </w:t>
      </w:r>
      <w:proofErr w:type="spellStart"/>
      <w:r w:rsidR="006528A7" w:rsidRPr="008F5615">
        <w:rPr>
          <w:b/>
          <w:bCs/>
        </w:rPr>
        <w:t>Yabanci</w:t>
      </w:r>
      <w:proofErr w:type="spellEnd"/>
      <w:r w:rsidRPr="008F5615">
        <w:rPr>
          <w:b/>
          <w:bCs/>
        </w:rPr>
        <w:t xml:space="preserve"> </w:t>
      </w:r>
      <w:proofErr w:type="spellStart"/>
      <w:r w:rsidRPr="008F5615">
        <w:rPr>
          <w:b/>
          <w:bCs/>
        </w:rPr>
        <w:t>Kimlik</w:t>
      </w:r>
      <w:proofErr w:type="spellEnd"/>
      <w:r w:rsidRPr="008F5615">
        <w:rPr>
          <w:b/>
          <w:bCs/>
        </w:rPr>
        <w:t xml:space="preserve"> </w:t>
      </w:r>
      <w:proofErr w:type="spellStart"/>
      <w:r w:rsidRPr="008F5615">
        <w:rPr>
          <w:b/>
          <w:bCs/>
        </w:rPr>
        <w:t>Numarası</w:t>
      </w:r>
      <w:proofErr w:type="spellEnd"/>
      <w:r w:rsidRPr="008F5615">
        <w:rPr>
          <w:b/>
          <w:bCs/>
        </w:rPr>
        <w:t xml:space="preserve"> (YKN)</w:t>
      </w:r>
    </w:p>
    <w:p w14:paraId="7709B8C6" w14:textId="40E18356" w:rsidR="00871FEF" w:rsidRDefault="006528A7" w:rsidP="006528A7">
      <w:pPr>
        <w:jc w:val="center"/>
      </w:pPr>
      <w:r w:rsidRPr="006528A7">
        <w:rPr>
          <w:i/>
          <w:iCs/>
        </w:rPr>
        <w:t xml:space="preserve">Explanation </w:t>
      </w:r>
      <w:r w:rsidR="00871FEF" w:rsidRPr="006528A7">
        <w:rPr>
          <w:i/>
          <w:iCs/>
        </w:rPr>
        <w:t>Example:</w:t>
      </w:r>
      <w:r w:rsidR="00871FEF" w:rsidRPr="006528A7">
        <w:t xml:space="preserve"> SA</w:t>
      </w:r>
      <w:r w:rsidR="00BA5DD3" w:rsidRPr="006528A7">
        <w:t>12345, AO98765, 9924681</w:t>
      </w:r>
      <w:r w:rsidRPr="006528A7">
        <w:t>3579</w:t>
      </w:r>
    </w:p>
    <w:p w14:paraId="21C14828" w14:textId="77777777" w:rsidR="00490C65" w:rsidRDefault="00490C65" w:rsidP="006528A7"/>
    <w:p w14:paraId="2A80764A" w14:textId="6BE3EB28" w:rsidR="006528A7" w:rsidRPr="00B6221D" w:rsidRDefault="00490C65" w:rsidP="006528A7">
      <w:pPr>
        <w:rPr>
          <w:b/>
          <w:bCs/>
        </w:rPr>
      </w:pPr>
      <w:r w:rsidRPr="00B6221D">
        <w:rPr>
          <w:b/>
          <w:bCs/>
        </w:rPr>
        <w:t>For all questions and information, please contact us today!</w:t>
      </w:r>
    </w:p>
    <w:p w14:paraId="24EAB0D8" w14:textId="49993CD6" w:rsidR="00490C65" w:rsidRDefault="00957B00" w:rsidP="006528A7">
      <w:r>
        <w:t xml:space="preserve">WhatsApp: +90 </w:t>
      </w:r>
      <w:r w:rsidR="00BD0D89">
        <w:t>533 041 3777</w:t>
      </w:r>
    </w:p>
    <w:p w14:paraId="2FFB507F" w14:textId="7A4F4BCE" w:rsidR="007954B2" w:rsidRDefault="007954B2" w:rsidP="006528A7">
      <w:r>
        <w:t>Email:</w:t>
      </w:r>
      <w:r w:rsidR="00F73C47">
        <w:t xml:space="preserve"> </w:t>
      </w:r>
      <w:hyperlink r:id="rId10" w:history="1">
        <w:r w:rsidRPr="0066330B">
          <w:rPr>
            <w:rStyle w:val="Kpr"/>
          </w:rPr>
          <w:t>insurance@s-aide.com</w:t>
        </w:r>
      </w:hyperlink>
    </w:p>
    <w:p w14:paraId="1C7A3C43" w14:textId="5037095F" w:rsidR="007954B2" w:rsidRDefault="007954B2" w:rsidP="006528A7">
      <w:r>
        <w:tab/>
      </w:r>
      <w:hyperlink r:id="rId11" w:history="1">
        <w:r w:rsidRPr="0066330B">
          <w:rPr>
            <w:rStyle w:val="Kpr"/>
          </w:rPr>
          <w:t>sigorta@s-aide.com</w:t>
        </w:r>
      </w:hyperlink>
    </w:p>
    <w:p w14:paraId="7373D67E" w14:textId="15B0C870" w:rsidR="007954B2" w:rsidRDefault="007954B2" w:rsidP="006528A7">
      <w:r>
        <w:tab/>
      </w:r>
      <w:hyperlink r:id="rId12" w:history="1">
        <w:r w:rsidR="00B6221D" w:rsidRPr="0066330B">
          <w:rPr>
            <w:rStyle w:val="Kpr"/>
          </w:rPr>
          <w:t>services@saide.com</w:t>
        </w:r>
      </w:hyperlink>
    </w:p>
    <w:p w14:paraId="79EB6CF1" w14:textId="5BFE18CA" w:rsidR="00B6221D" w:rsidRDefault="00B6221D" w:rsidP="006528A7">
      <w:r>
        <w:tab/>
      </w:r>
      <w:hyperlink r:id="rId13" w:history="1">
        <w:r w:rsidRPr="0066330B">
          <w:rPr>
            <w:rStyle w:val="Kpr"/>
          </w:rPr>
          <w:t>support@saide.com</w:t>
        </w:r>
      </w:hyperlink>
    </w:p>
    <w:p w14:paraId="0AE406BC" w14:textId="77777777" w:rsidR="00B6221D" w:rsidRDefault="00B6221D" w:rsidP="006528A7"/>
    <w:p w14:paraId="7A320482" w14:textId="77777777" w:rsidR="00490C65" w:rsidRPr="006528A7" w:rsidRDefault="00490C65" w:rsidP="006528A7"/>
    <w:p w14:paraId="788D1FC1" w14:textId="77777777" w:rsidR="006528A7" w:rsidRDefault="006528A7" w:rsidP="001D4ADE">
      <w:pPr>
        <w:jc w:val="both"/>
        <w:rPr>
          <w:b/>
          <w:bCs/>
        </w:rPr>
      </w:pPr>
    </w:p>
    <w:p w14:paraId="6F8AB5D3" w14:textId="4C0434AE" w:rsidR="00FB0411" w:rsidRPr="00B51786" w:rsidRDefault="00FB0411" w:rsidP="001D4ADE">
      <w:pPr>
        <w:pStyle w:val="AralkYok"/>
      </w:pPr>
      <w:r w:rsidRPr="00B51786">
        <w:br w:type="page"/>
      </w:r>
    </w:p>
    <w:p w14:paraId="61142294" w14:textId="28B2D464" w:rsidR="00D83D53" w:rsidRPr="006B6B69" w:rsidRDefault="006B6B69" w:rsidP="006B6B69">
      <w:pPr>
        <w:jc w:val="center"/>
        <w:rPr>
          <w:b/>
          <w:bCs/>
          <w:sz w:val="28"/>
          <w:szCs w:val="28"/>
        </w:rPr>
      </w:pPr>
      <w:r w:rsidRPr="006B6B69">
        <w:rPr>
          <w:b/>
          <w:bCs/>
          <w:sz w:val="28"/>
          <w:szCs w:val="28"/>
        </w:rPr>
        <w:lastRenderedPageBreak/>
        <w:t>Istanbul Okan University &amp; S’aide Mandatory Health Insurance</w:t>
      </w:r>
    </w:p>
    <w:p w14:paraId="59144198" w14:textId="79254D7D" w:rsidR="006B6B69" w:rsidRDefault="006B6B69" w:rsidP="00D34D66">
      <w:pPr>
        <w:jc w:val="both"/>
      </w:pPr>
    </w:p>
    <w:p w14:paraId="271ABC7B" w14:textId="4E6FDB1B" w:rsidR="006B6B69" w:rsidRPr="006B6B69" w:rsidRDefault="00006EE4" w:rsidP="00D34D66">
      <w:pPr>
        <w:jc w:val="both"/>
        <w:rPr>
          <w:b/>
          <w:bCs/>
        </w:rPr>
      </w:pPr>
      <w:r>
        <w:rPr>
          <w:b/>
          <w:bCs/>
        </w:rPr>
        <w:t>As</w:t>
      </w:r>
      <w:r w:rsidR="006B6B69" w:rsidRPr="006B6B69">
        <w:rPr>
          <w:b/>
          <w:bCs/>
        </w:rPr>
        <w:t xml:space="preserve"> an Istanbul Okan University Student, how can I obtain my Mandatory Health Insurance or other S’aide Services?</w:t>
      </w:r>
    </w:p>
    <w:p w14:paraId="505F8AE8" w14:textId="77777777" w:rsidR="006B6B69" w:rsidRDefault="006B6B69" w:rsidP="006B6B69">
      <w:pPr>
        <w:jc w:val="both"/>
      </w:pPr>
      <w:r>
        <w:t xml:space="preserve">Each student has several convenient options to purchase the Mandatory Health Insurance. </w:t>
      </w:r>
    </w:p>
    <w:p w14:paraId="7C60CA9B" w14:textId="31E2CB8E" w:rsidR="006B6B69" w:rsidRDefault="006B6B69" w:rsidP="006B6B69">
      <w:pPr>
        <w:pStyle w:val="ListeParagraf"/>
        <w:numPr>
          <w:ilvl w:val="0"/>
          <w:numId w:val="3"/>
        </w:numPr>
        <w:jc w:val="both"/>
      </w:pPr>
      <w:r>
        <w:t xml:space="preserve">Visit S’aide </w:t>
      </w:r>
      <w:r w:rsidR="00B20073">
        <w:t xml:space="preserve">university </w:t>
      </w:r>
      <w:r>
        <w:t>stand/office for more information or payment options</w:t>
      </w:r>
    </w:p>
    <w:p w14:paraId="2849A4D4" w14:textId="5EA66361" w:rsidR="006B6B69" w:rsidRDefault="006B6B69" w:rsidP="006B6B69">
      <w:pPr>
        <w:pStyle w:val="ListeParagraf"/>
        <w:numPr>
          <w:ilvl w:val="0"/>
          <w:numId w:val="3"/>
        </w:numPr>
        <w:jc w:val="both"/>
      </w:pPr>
      <w:r>
        <w:t>Please see your University International Officers for on-campus assistance</w:t>
      </w:r>
    </w:p>
    <w:p w14:paraId="2C45310F" w14:textId="408C2C66" w:rsidR="006B6B69" w:rsidRDefault="006B6B69" w:rsidP="006B6B69">
      <w:pPr>
        <w:pStyle w:val="ListeParagraf"/>
        <w:numPr>
          <w:ilvl w:val="0"/>
          <w:numId w:val="3"/>
        </w:numPr>
        <w:jc w:val="both"/>
      </w:pPr>
      <w:r>
        <w:t>Downloading the S’aide App and start your purchase while reviewing our other beneficial services</w:t>
      </w:r>
    </w:p>
    <w:p w14:paraId="1C634617" w14:textId="10D2E581" w:rsidR="006B6B69" w:rsidRDefault="006B6B69" w:rsidP="006B6B69">
      <w:pPr>
        <w:pStyle w:val="ListeParagraf"/>
        <w:numPr>
          <w:ilvl w:val="0"/>
          <w:numId w:val="3"/>
        </w:numPr>
        <w:jc w:val="both"/>
      </w:pPr>
      <w:r>
        <w:t>Contacting S’aide Support through WhatsApp at +90 533 041 3777</w:t>
      </w:r>
    </w:p>
    <w:p w14:paraId="567BE5F8" w14:textId="05BB3273" w:rsidR="004B64F5" w:rsidRDefault="004B64F5" w:rsidP="004B64F5">
      <w:pPr>
        <w:pStyle w:val="ListeParagraf"/>
        <w:jc w:val="both"/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29F1860D" wp14:editId="630C40E6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769100" cy="3422650"/>
            <wp:effectExtent l="38100" t="0" r="50800" b="0"/>
            <wp:wrapTight wrapText="bothSides">
              <wp:wrapPolygon edited="0">
                <wp:start x="-122" y="1683"/>
                <wp:lineTo x="-122" y="9498"/>
                <wp:lineTo x="2796" y="9618"/>
                <wp:lineTo x="2796" y="11541"/>
                <wp:lineTo x="-122" y="11541"/>
                <wp:lineTo x="-122" y="19837"/>
                <wp:lineTo x="21701" y="19837"/>
                <wp:lineTo x="21701" y="12022"/>
                <wp:lineTo x="3343" y="11541"/>
                <wp:lineTo x="13434" y="11541"/>
                <wp:lineTo x="18601" y="10940"/>
                <wp:lineTo x="18540" y="9618"/>
                <wp:lineTo x="21215" y="9618"/>
                <wp:lineTo x="21701" y="9377"/>
                <wp:lineTo x="21701" y="1683"/>
                <wp:lineTo x="-122" y="1683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B6FA2" w14:textId="1C604877" w:rsidR="006B6B69" w:rsidRDefault="006B6B69" w:rsidP="006B6B69">
      <w:pPr>
        <w:jc w:val="both"/>
      </w:pPr>
    </w:p>
    <w:p w14:paraId="0669E464" w14:textId="69674A14" w:rsidR="006B6B69" w:rsidRDefault="006B6B69" w:rsidP="006B6B69">
      <w:pPr>
        <w:jc w:val="both"/>
      </w:pPr>
    </w:p>
    <w:sectPr w:rsidR="006B6B69" w:rsidSect="00D34D6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E297" w14:textId="77777777" w:rsidR="002C3FF2" w:rsidRDefault="002C3FF2" w:rsidP="00D83D53">
      <w:pPr>
        <w:spacing w:after="0" w:line="240" w:lineRule="auto"/>
      </w:pPr>
      <w:r>
        <w:separator/>
      </w:r>
    </w:p>
  </w:endnote>
  <w:endnote w:type="continuationSeparator" w:id="0">
    <w:p w14:paraId="3DD7FF08" w14:textId="77777777" w:rsidR="002C3FF2" w:rsidRDefault="002C3FF2" w:rsidP="00D8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6A44" w14:textId="77777777" w:rsidR="002C3FF2" w:rsidRDefault="002C3FF2" w:rsidP="00D83D53">
      <w:pPr>
        <w:spacing w:after="0" w:line="240" w:lineRule="auto"/>
      </w:pPr>
      <w:r>
        <w:separator/>
      </w:r>
    </w:p>
  </w:footnote>
  <w:footnote w:type="continuationSeparator" w:id="0">
    <w:p w14:paraId="4D04B92C" w14:textId="77777777" w:rsidR="002C3FF2" w:rsidRDefault="002C3FF2" w:rsidP="00D8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6840" w14:textId="5F5CC766" w:rsidR="00D83D53" w:rsidRDefault="00D83D5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055A6BA6" wp14:editId="54E7BB47">
          <wp:simplePos x="0" y="0"/>
          <wp:positionH relativeFrom="margin">
            <wp:align>left</wp:align>
          </wp:positionH>
          <wp:positionV relativeFrom="paragraph">
            <wp:posOffset>-284480</wp:posOffset>
          </wp:positionV>
          <wp:extent cx="431800" cy="514350"/>
          <wp:effectExtent l="0" t="0" r="6350" b="0"/>
          <wp:wrapTight wrapText="bothSides">
            <wp:wrapPolygon edited="0">
              <wp:start x="5718" y="0"/>
              <wp:lineTo x="953" y="5600"/>
              <wp:lineTo x="953" y="11200"/>
              <wp:lineTo x="11435" y="14400"/>
              <wp:lineTo x="1906" y="14400"/>
              <wp:lineTo x="0" y="15200"/>
              <wp:lineTo x="0" y="20800"/>
              <wp:lineTo x="20965" y="20800"/>
              <wp:lineTo x="20965" y="16800"/>
              <wp:lineTo x="20012" y="16000"/>
              <wp:lineTo x="16200" y="14400"/>
              <wp:lineTo x="20012" y="7200"/>
              <wp:lineTo x="20012" y="3200"/>
              <wp:lineTo x="15247" y="0"/>
              <wp:lineTo x="5718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68C6"/>
    <w:multiLevelType w:val="hybridMultilevel"/>
    <w:tmpl w:val="6BB801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C053F"/>
    <w:multiLevelType w:val="hybridMultilevel"/>
    <w:tmpl w:val="F440D9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9D1B49"/>
    <w:multiLevelType w:val="hybridMultilevel"/>
    <w:tmpl w:val="D608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52D6B"/>
    <w:multiLevelType w:val="hybridMultilevel"/>
    <w:tmpl w:val="2BC2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45F1E"/>
    <w:multiLevelType w:val="hybridMultilevel"/>
    <w:tmpl w:val="74544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98"/>
    <w:rsid w:val="00006EE4"/>
    <w:rsid w:val="001D4ADE"/>
    <w:rsid w:val="00273C08"/>
    <w:rsid w:val="002C3FF2"/>
    <w:rsid w:val="003540D1"/>
    <w:rsid w:val="004024F6"/>
    <w:rsid w:val="004030EA"/>
    <w:rsid w:val="00454BD3"/>
    <w:rsid w:val="00490C65"/>
    <w:rsid w:val="004B64F5"/>
    <w:rsid w:val="00623F05"/>
    <w:rsid w:val="0065236B"/>
    <w:rsid w:val="006528A7"/>
    <w:rsid w:val="006B2D25"/>
    <w:rsid w:val="006B6B69"/>
    <w:rsid w:val="006E266B"/>
    <w:rsid w:val="0075275E"/>
    <w:rsid w:val="007954B2"/>
    <w:rsid w:val="00871FEF"/>
    <w:rsid w:val="008B16F0"/>
    <w:rsid w:val="008F5615"/>
    <w:rsid w:val="00957B00"/>
    <w:rsid w:val="00A03EA0"/>
    <w:rsid w:val="00A2136E"/>
    <w:rsid w:val="00A55030"/>
    <w:rsid w:val="00B20073"/>
    <w:rsid w:val="00B51786"/>
    <w:rsid w:val="00B55298"/>
    <w:rsid w:val="00B6221D"/>
    <w:rsid w:val="00BA5DD3"/>
    <w:rsid w:val="00BD0D89"/>
    <w:rsid w:val="00C32697"/>
    <w:rsid w:val="00D34D66"/>
    <w:rsid w:val="00D74F4E"/>
    <w:rsid w:val="00D83D53"/>
    <w:rsid w:val="00E35C54"/>
    <w:rsid w:val="00E41DFF"/>
    <w:rsid w:val="00EF055E"/>
    <w:rsid w:val="00F73C47"/>
    <w:rsid w:val="00FB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11733"/>
  <w15:chartTrackingRefBased/>
  <w15:docId w15:val="{72C70B99-DD9B-4759-88B4-FEF05BA7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56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3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D53"/>
  </w:style>
  <w:style w:type="paragraph" w:styleId="AltBilgi">
    <w:name w:val="footer"/>
    <w:basedOn w:val="Normal"/>
    <w:link w:val="AltBilgiChar"/>
    <w:uiPriority w:val="99"/>
    <w:unhideWhenUsed/>
    <w:rsid w:val="00D83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D53"/>
  </w:style>
  <w:style w:type="paragraph" w:styleId="AralkYok">
    <w:name w:val="No Spacing"/>
    <w:uiPriority w:val="1"/>
    <w:qFormat/>
    <w:rsid w:val="00D34D66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954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95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n@s-aide.com" TargetMode="External"/><Relationship Id="rId13" Type="http://schemas.openxmlformats.org/officeDocument/2006/relationships/hyperlink" Target="mailto:support@saide.com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s@saide.com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orta@s-aide.com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mailto:insurance@s-aid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6EF9E5-B764-4182-A2A9-BDB2E2F63978}" type="doc">
      <dgm:prSet loTypeId="urn:microsoft.com/office/officeart/2005/8/layout/bProcess3" loCatId="process" qsTypeId="urn:microsoft.com/office/officeart/2005/8/quickstyle/3d4" qsCatId="3D" csTypeId="urn:microsoft.com/office/officeart/2005/8/colors/accent1_2" csCatId="accent1" phldr="1"/>
      <dgm:spPr/>
    </dgm:pt>
    <dgm:pt modelId="{D5729AA6-74B0-4431-8D2A-A8C9C552277F}">
      <dgm:prSet phldrT="[Text]"/>
      <dgm:spPr/>
      <dgm:t>
        <a:bodyPr/>
        <a:lstStyle/>
        <a:p>
          <a:r>
            <a:rPr lang="en-GB"/>
            <a:t>Download the S'aide App</a:t>
          </a:r>
        </a:p>
      </dgm:t>
    </dgm:pt>
    <dgm:pt modelId="{4749E30A-9D8E-4AD7-9A53-C3F9B041BF52}" type="parTrans" cxnId="{B08CC100-1099-4E0D-A6E6-9B98D40748BF}">
      <dgm:prSet/>
      <dgm:spPr/>
      <dgm:t>
        <a:bodyPr/>
        <a:lstStyle/>
        <a:p>
          <a:endParaRPr lang="en-GB"/>
        </a:p>
      </dgm:t>
    </dgm:pt>
    <dgm:pt modelId="{2B2541A6-B90D-4405-8DC3-1F6C8A824148}" type="sibTrans" cxnId="{B08CC100-1099-4E0D-A6E6-9B98D40748BF}">
      <dgm:prSet/>
      <dgm:spPr/>
      <dgm:t>
        <a:bodyPr/>
        <a:lstStyle/>
        <a:p>
          <a:endParaRPr lang="en-GB"/>
        </a:p>
      </dgm:t>
    </dgm:pt>
    <dgm:pt modelId="{19F1A240-66D8-41A1-8F61-137449D14559}">
      <dgm:prSet phldrT="[Text]"/>
      <dgm:spPr/>
      <dgm:t>
        <a:bodyPr/>
        <a:lstStyle/>
        <a:p>
          <a:r>
            <a:rPr lang="en-GB"/>
            <a:t>Contact S'aide Support for Health Information Form or speak to a support specialist</a:t>
          </a:r>
        </a:p>
      </dgm:t>
    </dgm:pt>
    <dgm:pt modelId="{0C7710EE-0C34-480E-BEB9-B37A11668F8E}" type="parTrans" cxnId="{28ECB30B-7A7B-410F-9EBF-4C2462983B97}">
      <dgm:prSet/>
      <dgm:spPr/>
      <dgm:t>
        <a:bodyPr/>
        <a:lstStyle/>
        <a:p>
          <a:endParaRPr lang="en-GB"/>
        </a:p>
      </dgm:t>
    </dgm:pt>
    <dgm:pt modelId="{56F2FBDB-D157-46F0-8113-4B53FDD41CC6}" type="sibTrans" cxnId="{28ECB30B-7A7B-410F-9EBF-4C2462983B97}">
      <dgm:prSet/>
      <dgm:spPr/>
      <dgm:t>
        <a:bodyPr/>
        <a:lstStyle/>
        <a:p>
          <a:endParaRPr lang="en-GB"/>
        </a:p>
      </dgm:t>
    </dgm:pt>
    <dgm:pt modelId="{DF854949-3C81-42F3-9294-672609D34A78}">
      <dgm:prSet phldrT="[Text]"/>
      <dgm:spPr/>
      <dgm:t>
        <a:bodyPr/>
        <a:lstStyle/>
        <a:p>
          <a:r>
            <a:rPr lang="en-GB"/>
            <a:t>Make Your Payment</a:t>
          </a:r>
        </a:p>
      </dgm:t>
    </dgm:pt>
    <dgm:pt modelId="{F14C8BAD-E18E-4D55-BD2F-A39186B7A683}" type="parTrans" cxnId="{468391A2-5DA8-4528-B10A-8AD86D620386}">
      <dgm:prSet/>
      <dgm:spPr/>
      <dgm:t>
        <a:bodyPr/>
        <a:lstStyle/>
        <a:p>
          <a:endParaRPr lang="en-GB"/>
        </a:p>
      </dgm:t>
    </dgm:pt>
    <dgm:pt modelId="{7C43FB24-292B-4B47-928B-7F56B430E290}" type="sibTrans" cxnId="{468391A2-5DA8-4528-B10A-8AD86D620386}">
      <dgm:prSet/>
      <dgm:spPr/>
      <dgm:t>
        <a:bodyPr/>
        <a:lstStyle/>
        <a:p>
          <a:endParaRPr lang="en-GB"/>
        </a:p>
      </dgm:t>
    </dgm:pt>
    <dgm:pt modelId="{EEF169AB-A3D2-4AA0-A15B-B41CFD5A2CD4}">
      <dgm:prSet phldrT="[Text]"/>
      <dgm:spPr/>
      <dgm:t>
        <a:bodyPr/>
        <a:lstStyle/>
        <a:p>
          <a:r>
            <a:rPr lang="en-GB"/>
            <a:t>Notify S'aide Support of your payment with a copy (photo) of payment slip </a:t>
          </a:r>
          <a:r>
            <a:rPr lang="en-GB" i="1"/>
            <a:t>*if applicable</a:t>
          </a:r>
        </a:p>
      </dgm:t>
    </dgm:pt>
    <dgm:pt modelId="{EBB92F35-ADF2-4DDF-B5EF-0A9EF54A56A7}" type="parTrans" cxnId="{E8354E5D-5B60-4CF1-BC65-6EA3212B1765}">
      <dgm:prSet/>
      <dgm:spPr/>
      <dgm:t>
        <a:bodyPr/>
        <a:lstStyle/>
        <a:p>
          <a:endParaRPr lang="en-GB"/>
        </a:p>
      </dgm:t>
    </dgm:pt>
    <dgm:pt modelId="{769A8286-88FC-48DC-96BE-1D81C790ECA0}" type="sibTrans" cxnId="{E8354E5D-5B60-4CF1-BC65-6EA3212B1765}">
      <dgm:prSet/>
      <dgm:spPr/>
      <dgm:t>
        <a:bodyPr/>
        <a:lstStyle/>
        <a:p>
          <a:endParaRPr lang="en-GB"/>
        </a:p>
      </dgm:t>
    </dgm:pt>
    <dgm:pt modelId="{2CF88746-8037-457F-B946-01F997CD4F60}">
      <dgm:prSet phldrT="[Text]"/>
      <dgm:spPr/>
      <dgm:t>
        <a:bodyPr/>
        <a:lstStyle/>
        <a:p>
          <a:r>
            <a:rPr lang="en-GB"/>
            <a:t> Obtain your Mandatory Health Policy</a:t>
          </a:r>
        </a:p>
      </dgm:t>
    </dgm:pt>
    <dgm:pt modelId="{98A42793-B7E0-4B04-9E2D-2E4F953B662A}" type="parTrans" cxnId="{07139DBE-02A3-4EAA-BA46-85D516EFBB2D}">
      <dgm:prSet/>
      <dgm:spPr/>
      <dgm:t>
        <a:bodyPr/>
        <a:lstStyle/>
        <a:p>
          <a:endParaRPr lang="en-GB"/>
        </a:p>
      </dgm:t>
    </dgm:pt>
    <dgm:pt modelId="{A4F0C38F-0B98-444E-BEBC-650B18867069}" type="sibTrans" cxnId="{07139DBE-02A3-4EAA-BA46-85D516EFBB2D}">
      <dgm:prSet/>
      <dgm:spPr/>
      <dgm:t>
        <a:bodyPr/>
        <a:lstStyle/>
        <a:p>
          <a:endParaRPr lang="en-GB"/>
        </a:p>
      </dgm:t>
    </dgm:pt>
    <dgm:pt modelId="{1F2F423A-7C52-4C27-A3EC-8A3808E324D0}">
      <dgm:prSet phldrT="[Text]"/>
      <dgm:spPr/>
      <dgm:t>
        <a:bodyPr/>
        <a:lstStyle/>
        <a:p>
          <a:r>
            <a:rPr lang="en-GB"/>
            <a:t>Your policy information is easily assessible in your S'aide App</a:t>
          </a:r>
        </a:p>
      </dgm:t>
    </dgm:pt>
    <dgm:pt modelId="{E8E1EB46-F93B-4F4D-ACEB-E3530D23E96C}" type="parTrans" cxnId="{F087452E-3EFE-49F7-83B5-240672B9A843}">
      <dgm:prSet/>
      <dgm:spPr/>
      <dgm:t>
        <a:bodyPr/>
        <a:lstStyle/>
        <a:p>
          <a:endParaRPr lang="en-GB"/>
        </a:p>
      </dgm:t>
    </dgm:pt>
    <dgm:pt modelId="{683A1BE7-48FE-4989-94A7-F21668675AF7}" type="sibTrans" cxnId="{F087452E-3EFE-49F7-83B5-240672B9A843}">
      <dgm:prSet/>
      <dgm:spPr/>
      <dgm:t>
        <a:bodyPr/>
        <a:lstStyle/>
        <a:p>
          <a:endParaRPr lang="en-GB"/>
        </a:p>
      </dgm:t>
    </dgm:pt>
    <dgm:pt modelId="{ACF6A596-65B1-40FA-A8C5-B7163332D4E3}">
      <dgm:prSet phldrT="[Text]"/>
      <dgm:spPr/>
      <dgm:t>
        <a:bodyPr/>
        <a:lstStyle/>
        <a:p>
          <a:r>
            <a:rPr lang="en-GB"/>
            <a:t>Information from International Officer</a:t>
          </a:r>
          <a:endParaRPr lang="tr-TR"/>
        </a:p>
        <a:p>
          <a:r>
            <a:rPr lang="tr-TR"/>
            <a:t>okan@s-aide.com</a:t>
          </a:r>
          <a:endParaRPr lang="en-GB"/>
        </a:p>
      </dgm:t>
    </dgm:pt>
    <dgm:pt modelId="{8EAAD266-33B7-485D-91CC-47BA09274035}" type="sibTrans" cxnId="{303EEE77-675F-4591-A4E8-C7BDA65F0527}">
      <dgm:prSet/>
      <dgm:spPr/>
      <dgm:t>
        <a:bodyPr/>
        <a:lstStyle/>
        <a:p>
          <a:endParaRPr lang="en-GB"/>
        </a:p>
      </dgm:t>
    </dgm:pt>
    <dgm:pt modelId="{62B4ABD7-4490-4D4E-89F5-5B9A86704AB3}" type="parTrans" cxnId="{303EEE77-675F-4591-A4E8-C7BDA65F0527}">
      <dgm:prSet/>
      <dgm:spPr/>
      <dgm:t>
        <a:bodyPr/>
        <a:lstStyle/>
        <a:p>
          <a:endParaRPr lang="en-GB"/>
        </a:p>
      </dgm:t>
    </dgm:pt>
    <dgm:pt modelId="{ADCC1EDD-67FE-414A-B91E-8F5091A32283}">
      <dgm:prSet phldrT="[Text]"/>
      <dgm:spPr/>
      <dgm:t>
        <a:bodyPr/>
        <a:lstStyle/>
        <a:p>
          <a:r>
            <a:rPr lang="en-GB"/>
            <a:t>Complete Health Information in App</a:t>
          </a:r>
        </a:p>
      </dgm:t>
    </dgm:pt>
    <dgm:pt modelId="{E23DB4D4-BD14-4055-ACA6-0951C14893E4}" type="parTrans" cxnId="{4AAC9B9F-F643-4854-BFD7-0BE5A977A028}">
      <dgm:prSet/>
      <dgm:spPr/>
    </dgm:pt>
    <dgm:pt modelId="{967C48A0-EEE0-4ACC-8606-EEF541C122E3}" type="sibTrans" cxnId="{4AAC9B9F-F643-4854-BFD7-0BE5A977A028}">
      <dgm:prSet/>
      <dgm:spPr/>
      <dgm:t>
        <a:bodyPr/>
        <a:lstStyle/>
        <a:p>
          <a:endParaRPr lang="en-GB"/>
        </a:p>
      </dgm:t>
    </dgm:pt>
    <dgm:pt modelId="{3F19EB50-07AB-45DE-B5E7-00401977A689}">
      <dgm:prSet phldrT="[Text]"/>
      <dgm:spPr/>
      <dgm:t>
        <a:bodyPr/>
        <a:lstStyle/>
        <a:p>
          <a:r>
            <a:rPr lang="en-GB"/>
            <a:t>OR</a:t>
          </a:r>
        </a:p>
      </dgm:t>
    </dgm:pt>
    <dgm:pt modelId="{244235DC-5529-4609-97C4-F43C0157C84B}" type="parTrans" cxnId="{2A4796F2-095E-4584-B5F6-5701F04CD379}">
      <dgm:prSet/>
      <dgm:spPr/>
    </dgm:pt>
    <dgm:pt modelId="{15840C13-E58C-49D2-8A30-566A5DFA42AE}" type="sibTrans" cxnId="{2A4796F2-095E-4584-B5F6-5701F04CD379}">
      <dgm:prSet/>
      <dgm:spPr/>
      <dgm:t>
        <a:bodyPr/>
        <a:lstStyle/>
        <a:p>
          <a:endParaRPr lang="en-GB"/>
        </a:p>
      </dgm:t>
    </dgm:pt>
    <dgm:pt modelId="{A8F49012-233C-4DDD-A5D7-8BBF93AE1332}" type="pres">
      <dgm:prSet presAssocID="{426EF9E5-B764-4182-A2A9-BDB2E2F63978}" presName="Name0" presStyleCnt="0">
        <dgm:presLayoutVars>
          <dgm:dir/>
          <dgm:resizeHandles val="exact"/>
        </dgm:presLayoutVars>
      </dgm:prSet>
      <dgm:spPr/>
    </dgm:pt>
    <dgm:pt modelId="{08308BEC-0E2C-43EC-B690-AAF1B2802BD7}" type="pres">
      <dgm:prSet presAssocID="{ACF6A596-65B1-40FA-A8C5-B7163332D4E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9A78789-20C9-45FA-8BE3-73C487CBA8E5}" type="pres">
      <dgm:prSet presAssocID="{8EAAD266-33B7-485D-91CC-47BA09274035}" presName="sibTrans" presStyleLbl="sibTrans1D1" presStyleIdx="0" presStyleCnt="5"/>
      <dgm:spPr/>
      <dgm:t>
        <a:bodyPr/>
        <a:lstStyle/>
        <a:p>
          <a:endParaRPr lang="tr-TR"/>
        </a:p>
      </dgm:t>
    </dgm:pt>
    <dgm:pt modelId="{15AE4BBC-4EDE-430E-899B-1519525DF9D2}" type="pres">
      <dgm:prSet presAssocID="{8EAAD266-33B7-485D-91CC-47BA09274035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EA75E0FE-8833-4FFB-BD3B-583E1CA34E87}" type="pres">
      <dgm:prSet presAssocID="{D5729AA6-74B0-4431-8D2A-A8C9C552277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FCD89A-9FBA-45D1-94DE-FE0BA7F6322D}" type="pres">
      <dgm:prSet presAssocID="{2B2541A6-B90D-4405-8DC3-1F6C8A82414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A9BBD741-3135-4430-8834-35289853C748}" type="pres">
      <dgm:prSet presAssocID="{2B2541A6-B90D-4405-8DC3-1F6C8A82414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E3059919-14F6-4445-8E94-D8F0EE9B7C21}" type="pres">
      <dgm:prSet presAssocID="{DF854949-3C81-42F3-9294-672609D34A7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C2C68-EEAA-477B-AAB6-5DB2B599835A}" type="pres">
      <dgm:prSet presAssocID="{7C43FB24-292B-4B47-928B-7F56B430E290}" presName="sibTrans" presStyleLbl="sibTrans1D1" presStyleIdx="2" presStyleCnt="5"/>
      <dgm:spPr/>
      <dgm:t>
        <a:bodyPr/>
        <a:lstStyle/>
        <a:p>
          <a:endParaRPr lang="tr-TR"/>
        </a:p>
      </dgm:t>
    </dgm:pt>
    <dgm:pt modelId="{02AD1015-5248-4ADF-B5FA-201A329A71FC}" type="pres">
      <dgm:prSet presAssocID="{7C43FB24-292B-4B47-928B-7F56B430E290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4800D98-8B1F-4C3E-8EC3-156E0EEA963F}" type="pres">
      <dgm:prSet presAssocID="{EEF169AB-A3D2-4AA0-A15B-B41CFD5A2CD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3821D29-CB7C-4591-B3C2-7996250066D3}" type="pres">
      <dgm:prSet presAssocID="{769A8286-88FC-48DC-96BE-1D81C790ECA0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C251C13-14F7-4EF1-BCBB-B710D767D293}" type="pres">
      <dgm:prSet presAssocID="{769A8286-88FC-48DC-96BE-1D81C790ECA0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DB460018-10EE-4F34-9F89-ED8A72467546}" type="pres">
      <dgm:prSet presAssocID="{2CF88746-8037-457F-B946-01F997CD4F6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D20F29-4D37-4895-A319-FCC61B2121EC}" type="pres">
      <dgm:prSet presAssocID="{A4F0C38F-0B98-444E-BEBC-650B18867069}" presName="sibTrans" presStyleLbl="sibTrans1D1" presStyleIdx="4" presStyleCnt="5"/>
      <dgm:spPr/>
      <dgm:t>
        <a:bodyPr/>
        <a:lstStyle/>
        <a:p>
          <a:endParaRPr lang="tr-TR"/>
        </a:p>
      </dgm:t>
    </dgm:pt>
    <dgm:pt modelId="{5BC8BD5E-CB5A-41BA-B4D5-2A1F5A288AE7}" type="pres">
      <dgm:prSet presAssocID="{A4F0C38F-0B98-444E-BEBC-650B18867069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8CB884-53E7-4F8A-9941-1B4DEFFB7C7D}" type="pres">
      <dgm:prSet presAssocID="{1F2F423A-7C52-4C27-A3EC-8A3808E324D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77B0EBA-5504-49BF-8599-482D9AC61D15}" type="presOf" srcId="{ADCC1EDD-67FE-414A-B91E-8F5091A32283}" destId="{EA75E0FE-8833-4FFB-BD3B-583E1CA34E87}" srcOrd="0" destOrd="1" presId="urn:microsoft.com/office/officeart/2005/8/layout/bProcess3"/>
    <dgm:cxn modelId="{8ED73230-69D3-4A21-B9D7-E895FDD954B1}" type="presOf" srcId="{7C43FB24-292B-4B47-928B-7F56B430E290}" destId="{02AD1015-5248-4ADF-B5FA-201A329A71FC}" srcOrd="1" destOrd="0" presId="urn:microsoft.com/office/officeart/2005/8/layout/bProcess3"/>
    <dgm:cxn modelId="{BADC34EC-BFAA-451E-B855-56A023012B4D}" type="presOf" srcId="{8EAAD266-33B7-485D-91CC-47BA09274035}" destId="{15AE4BBC-4EDE-430E-899B-1519525DF9D2}" srcOrd="1" destOrd="0" presId="urn:microsoft.com/office/officeart/2005/8/layout/bProcess3"/>
    <dgm:cxn modelId="{01BC3865-39DA-437F-911B-EFB49F9488A7}" type="presOf" srcId="{769A8286-88FC-48DC-96BE-1D81C790ECA0}" destId="{0C251C13-14F7-4EF1-BCBB-B710D767D293}" srcOrd="1" destOrd="0" presId="urn:microsoft.com/office/officeart/2005/8/layout/bProcess3"/>
    <dgm:cxn modelId="{AA8DA3B6-8E8A-425C-8FBA-9C24FE49A0BB}" type="presOf" srcId="{ACF6A596-65B1-40FA-A8C5-B7163332D4E3}" destId="{08308BEC-0E2C-43EC-B690-AAF1B2802BD7}" srcOrd="0" destOrd="0" presId="urn:microsoft.com/office/officeart/2005/8/layout/bProcess3"/>
    <dgm:cxn modelId="{88C7854B-F4D1-4CE1-96B3-F0DC82FDC3A8}" type="presOf" srcId="{2CF88746-8037-457F-B946-01F997CD4F60}" destId="{DB460018-10EE-4F34-9F89-ED8A72467546}" srcOrd="0" destOrd="0" presId="urn:microsoft.com/office/officeart/2005/8/layout/bProcess3"/>
    <dgm:cxn modelId="{F087452E-3EFE-49F7-83B5-240672B9A843}" srcId="{426EF9E5-B764-4182-A2A9-BDB2E2F63978}" destId="{1F2F423A-7C52-4C27-A3EC-8A3808E324D0}" srcOrd="5" destOrd="0" parTransId="{E8E1EB46-F93B-4F4D-ACEB-E3530D23E96C}" sibTransId="{683A1BE7-48FE-4989-94A7-F21668675AF7}"/>
    <dgm:cxn modelId="{28ECB30B-7A7B-410F-9EBF-4C2462983B97}" srcId="{D5729AA6-74B0-4431-8D2A-A8C9C552277F}" destId="{19F1A240-66D8-41A1-8F61-137449D14559}" srcOrd="1" destOrd="0" parTransId="{0C7710EE-0C34-480E-BEB9-B37A11668F8E}" sibTransId="{56F2FBDB-D157-46F0-8113-4B53FDD41CC6}"/>
    <dgm:cxn modelId="{07139DBE-02A3-4EAA-BA46-85D516EFBB2D}" srcId="{426EF9E5-B764-4182-A2A9-BDB2E2F63978}" destId="{2CF88746-8037-457F-B946-01F997CD4F60}" srcOrd="4" destOrd="0" parTransId="{98A42793-B7E0-4B04-9E2D-2E4F953B662A}" sibTransId="{A4F0C38F-0B98-444E-BEBC-650B18867069}"/>
    <dgm:cxn modelId="{5776C0D1-DB7D-488E-9760-A0B8E2AEF9A0}" type="presOf" srcId="{2B2541A6-B90D-4405-8DC3-1F6C8A824148}" destId="{A9BBD741-3135-4430-8834-35289853C748}" srcOrd="1" destOrd="0" presId="urn:microsoft.com/office/officeart/2005/8/layout/bProcess3"/>
    <dgm:cxn modelId="{E8354E5D-5B60-4CF1-BC65-6EA3212B1765}" srcId="{426EF9E5-B764-4182-A2A9-BDB2E2F63978}" destId="{EEF169AB-A3D2-4AA0-A15B-B41CFD5A2CD4}" srcOrd="3" destOrd="0" parTransId="{EBB92F35-ADF2-4DDF-B5EF-0A9EF54A56A7}" sibTransId="{769A8286-88FC-48DC-96BE-1D81C790ECA0}"/>
    <dgm:cxn modelId="{EB2829CC-C71D-43E5-8D94-A4C4BED4578C}" type="presOf" srcId="{426EF9E5-B764-4182-A2A9-BDB2E2F63978}" destId="{A8F49012-233C-4DDD-A5D7-8BBF93AE1332}" srcOrd="0" destOrd="0" presId="urn:microsoft.com/office/officeart/2005/8/layout/bProcess3"/>
    <dgm:cxn modelId="{29D19581-9D44-4A0C-A586-508ABE8CEC73}" type="presOf" srcId="{8EAAD266-33B7-485D-91CC-47BA09274035}" destId="{B9A78789-20C9-45FA-8BE3-73C487CBA8E5}" srcOrd="0" destOrd="0" presId="urn:microsoft.com/office/officeart/2005/8/layout/bProcess3"/>
    <dgm:cxn modelId="{17C23184-A7A1-48DB-989E-E6E4BF985C7C}" type="presOf" srcId="{EEF169AB-A3D2-4AA0-A15B-B41CFD5A2CD4}" destId="{D4800D98-8B1F-4C3E-8EC3-156E0EEA963F}" srcOrd="0" destOrd="0" presId="urn:microsoft.com/office/officeart/2005/8/layout/bProcess3"/>
    <dgm:cxn modelId="{2A4796F2-095E-4584-B5F6-5701F04CD379}" srcId="{ADCC1EDD-67FE-414A-B91E-8F5091A32283}" destId="{3F19EB50-07AB-45DE-B5E7-00401977A689}" srcOrd="0" destOrd="0" parTransId="{244235DC-5529-4609-97C4-F43C0157C84B}" sibTransId="{15840C13-E58C-49D2-8A30-566A5DFA42AE}"/>
    <dgm:cxn modelId="{B08CC100-1099-4E0D-A6E6-9B98D40748BF}" srcId="{426EF9E5-B764-4182-A2A9-BDB2E2F63978}" destId="{D5729AA6-74B0-4431-8D2A-A8C9C552277F}" srcOrd="1" destOrd="0" parTransId="{4749E30A-9D8E-4AD7-9A53-C3F9B041BF52}" sibTransId="{2B2541A6-B90D-4405-8DC3-1F6C8A824148}"/>
    <dgm:cxn modelId="{DE9982D9-B1FC-43ED-ABEC-C46BF808D8A4}" type="presOf" srcId="{DF854949-3C81-42F3-9294-672609D34A78}" destId="{E3059919-14F6-4445-8E94-D8F0EE9B7C21}" srcOrd="0" destOrd="0" presId="urn:microsoft.com/office/officeart/2005/8/layout/bProcess3"/>
    <dgm:cxn modelId="{303EEE77-675F-4591-A4E8-C7BDA65F0527}" srcId="{426EF9E5-B764-4182-A2A9-BDB2E2F63978}" destId="{ACF6A596-65B1-40FA-A8C5-B7163332D4E3}" srcOrd="0" destOrd="0" parTransId="{62B4ABD7-4490-4D4E-89F5-5B9A86704AB3}" sibTransId="{8EAAD266-33B7-485D-91CC-47BA09274035}"/>
    <dgm:cxn modelId="{B44EC738-23F3-4977-8496-FCE79ADCA672}" type="presOf" srcId="{A4F0C38F-0B98-444E-BEBC-650B18867069}" destId="{5BC8BD5E-CB5A-41BA-B4D5-2A1F5A288AE7}" srcOrd="1" destOrd="0" presId="urn:microsoft.com/office/officeart/2005/8/layout/bProcess3"/>
    <dgm:cxn modelId="{3853DF60-329A-4F5C-ACDD-8ABF23CDD453}" type="presOf" srcId="{3F19EB50-07AB-45DE-B5E7-00401977A689}" destId="{EA75E0FE-8833-4FFB-BD3B-583E1CA34E87}" srcOrd="0" destOrd="2" presId="urn:microsoft.com/office/officeart/2005/8/layout/bProcess3"/>
    <dgm:cxn modelId="{0DC1B015-9A0E-43B4-9707-5F726B8CD0B9}" type="presOf" srcId="{A4F0C38F-0B98-444E-BEBC-650B18867069}" destId="{A5D20F29-4D37-4895-A319-FCC61B2121EC}" srcOrd="0" destOrd="0" presId="urn:microsoft.com/office/officeart/2005/8/layout/bProcess3"/>
    <dgm:cxn modelId="{48F7B849-D4B2-4ABF-984F-80871F743D82}" type="presOf" srcId="{769A8286-88FC-48DC-96BE-1D81C790ECA0}" destId="{E3821D29-CB7C-4591-B3C2-7996250066D3}" srcOrd="0" destOrd="0" presId="urn:microsoft.com/office/officeart/2005/8/layout/bProcess3"/>
    <dgm:cxn modelId="{EE855673-9D4C-4EF5-B6DD-B59B951F9A2B}" type="presOf" srcId="{19F1A240-66D8-41A1-8F61-137449D14559}" destId="{EA75E0FE-8833-4FFB-BD3B-583E1CA34E87}" srcOrd="0" destOrd="3" presId="urn:microsoft.com/office/officeart/2005/8/layout/bProcess3"/>
    <dgm:cxn modelId="{AD4E8FFE-1AAC-4CDF-AF1B-8BC2DD74C6CC}" type="presOf" srcId="{D5729AA6-74B0-4431-8D2A-A8C9C552277F}" destId="{EA75E0FE-8833-4FFB-BD3B-583E1CA34E87}" srcOrd="0" destOrd="0" presId="urn:microsoft.com/office/officeart/2005/8/layout/bProcess3"/>
    <dgm:cxn modelId="{468391A2-5DA8-4528-B10A-8AD86D620386}" srcId="{426EF9E5-B764-4182-A2A9-BDB2E2F63978}" destId="{DF854949-3C81-42F3-9294-672609D34A78}" srcOrd="2" destOrd="0" parTransId="{F14C8BAD-E18E-4D55-BD2F-A39186B7A683}" sibTransId="{7C43FB24-292B-4B47-928B-7F56B430E290}"/>
    <dgm:cxn modelId="{4AAC9B9F-F643-4854-BFD7-0BE5A977A028}" srcId="{D5729AA6-74B0-4431-8D2A-A8C9C552277F}" destId="{ADCC1EDD-67FE-414A-B91E-8F5091A32283}" srcOrd="0" destOrd="0" parTransId="{E23DB4D4-BD14-4055-ACA6-0951C14893E4}" sibTransId="{967C48A0-EEE0-4ACC-8606-EEF541C122E3}"/>
    <dgm:cxn modelId="{0215EC68-9C4F-430D-B9EA-AE9D49DF503B}" type="presOf" srcId="{1F2F423A-7C52-4C27-A3EC-8A3808E324D0}" destId="{A58CB884-53E7-4F8A-9941-1B4DEFFB7C7D}" srcOrd="0" destOrd="0" presId="urn:microsoft.com/office/officeart/2005/8/layout/bProcess3"/>
    <dgm:cxn modelId="{03D8F7C3-4714-434B-8F38-DCE6959E7D07}" type="presOf" srcId="{2B2541A6-B90D-4405-8DC3-1F6C8A824148}" destId="{C2FCD89A-9FBA-45D1-94DE-FE0BA7F6322D}" srcOrd="0" destOrd="0" presId="urn:microsoft.com/office/officeart/2005/8/layout/bProcess3"/>
    <dgm:cxn modelId="{711B0CE4-894B-4307-82D1-BD448AF92107}" type="presOf" srcId="{7C43FB24-292B-4B47-928B-7F56B430E290}" destId="{0EAC2C68-EEAA-477B-AAB6-5DB2B599835A}" srcOrd="0" destOrd="0" presId="urn:microsoft.com/office/officeart/2005/8/layout/bProcess3"/>
    <dgm:cxn modelId="{E959AB53-D672-483B-8F67-4292CEBF7CC5}" type="presParOf" srcId="{A8F49012-233C-4DDD-A5D7-8BBF93AE1332}" destId="{08308BEC-0E2C-43EC-B690-AAF1B2802BD7}" srcOrd="0" destOrd="0" presId="urn:microsoft.com/office/officeart/2005/8/layout/bProcess3"/>
    <dgm:cxn modelId="{D8C25ACA-7F29-425E-A429-5D61FD7B4586}" type="presParOf" srcId="{A8F49012-233C-4DDD-A5D7-8BBF93AE1332}" destId="{B9A78789-20C9-45FA-8BE3-73C487CBA8E5}" srcOrd="1" destOrd="0" presId="urn:microsoft.com/office/officeart/2005/8/layout/bProcess3"/>
    <dgm:cxn modelId="{752D7ABB-8C6E-448D-A2FD-81DABB08888D}" type="presParOf" srcId="{B9A78789-20C9-45FA-8BE3-73C487CBA8E5}" destId="{15AE4BBC-4EDE-430E-899B-1519525DF9D2}" srcOrd="0" destOrd="0" presId="urn:microsoft.com/office/officeart/2005/8/layout/bProcess3"/>
    <dgm:cxn modelId="{90FA8C25-F9B4-4BD8-917D-CB8CCD98A85B}" type="presParOf" srcId="{A8F49012-233C-4DDD-A5D7-8BBF93AE1332}" destId="{EA75E0FE-8833-4FFB-BD3B-583E1CA34E87}" srcOrd="2" destOrd="0" presId="urn:microsoft.com/office/officeart/2005/8/layout/bProcess3"/>
    <dgm:cxn modelId="{7A898C1E-DEB4-4BA7-831C-028D302BB187}" type="presParOf" srcId="{A8F49012-233C-4DDD-A5D7-8BBF93AE1332}" destId="{C2FCD89A-9FBA-45D1-94DE-FE0BA7F6322D}" srcOrd="3" destOrd="0" presId="urn:microsoft.com/office/officeart/2005/8/layout/bProcess3"/>
    <dgm:cxn modelId="{46C9CC1D-2301-4AD2-90FD-19D78F375680}" type="presParOf" srcId="{C2FCD89A-9FBA-45D1-94DE-FE0BA7F6322D}" destId="{A9BBD741-3135-4430-8834-35289853C748}" srcOrd="0" destOrd="0" presId="urn:microsoft.com/office/officeart/2005/8/layout/bProcess3"/>
    <dgm:cxn modelId="{E5CD3806-C742-4AC4-B520-F44CCBE7CEC5}" type="presParOf" srcId="{A8F49012-233C-4DDD-A5D7-8BBF93AE1332}" destId="{E3059919-14F6-4445-8E94-D8F0EE9B7C21}" srcOrd="4" destOrd="0" presId="urn:microsoft.com/office/officeart/2005/8/layout/bProcess3"/>
    <dgm:cxn modelId="{3C4B212C-3048-478E-BF23-23FEA5C21543}" type="presParOf" srcId="{A8F49012-233C-4DDD-A5D7-8BBF93AE1332}" destId="{0EAC2C68-EEAA-477B-AAB6-5DB2B599835A}" srcOrd="5" destOrd="0" presId="urn:microsoft.com/office/officeart/2005/8/layout/bProcess3"/>
    <dgm:cxn modelId="{9EB45D84-7182-4C44-AC0A-29B848C11FB4}" type="presParOf" srcId="{0EAC2C68-EEAA-477B-AAB6-5DB2B599835A}" destId="{02AD1015-5248-4ADF-B5FA-201A329A71FC}" srcOrd="0" destOrd="0" presId="urn:microsoft.com/office/officeart/2005/8/layout/bProcess3"/>
    <dgm:cxn modelId="{75253D75-D698-4095-BC8B-38F43000DCD0}" type="presParOf" srcId="{A8F49012-233C-4DDD-A5D7-8BBF93AE1332}" destId="{D4800D98-8B1F-4C3E-8EC3-156E0EEA963F}" srcOrd="6" destOrd="0" presId="urn:microsoft.com/office/officeart/2005/8/layout/bProcess3"/>
    <dgm:cxn modelId="{A252BA38-8CB0-4841-A2F8-B97E909CEDEF}" type="presParOf" srcId="{A8F49012-233C-4DDD-A5D7-8BBF93AE1332}" destId="{E3821D29-CB7C-4591-B3C2-7996250066D3}" srcOrd="7" destOrd="0" presId="urn:microsoft.com/office/officeart/2005/8/layout/bProcess3"/>
    <dgm:cxn modelId="{5D2EE105-2696-4861-BE8D-76BE3EF6FF16}" type="presParOf" srcId="{E3821D29-CB7C-4591-B3C2-7996250066D3}" destId="{0C251C13-14F7-4EF1-BCBB-B710D767D293}" srcOrd="0" destOrd="0" presId="urn:microsoft.com/office/officeart/2005/8/layout/bProcess3"/>
    <dgm:cxn modelId="{2C43C4DF-B8B0-44BA-85A6-5591478C979B}" type="presParOf" srcId="{A8F49012-233C-4DDD-A5D7-8BBF93AE1332}" destId="{DB460018-10EE-4F34-9F89-ED8A72467546}" srcOrd="8" destOrd="0" presId="urn:microsoft.com/office/officeart/2005/8/layout/bProcess3"/>
    <dgm:cxn modelId="{E238D5B6-F95A-4413-A26B-F40388DFE7AB}" type="presParOf" srcId="{A8F49012-233C-4DDD-A5D7-8BBF93AE1332}" destId="{A5D20F29-4D37-4895-A319-FCC61B2121EC}" srcOrd="9" destOrd="0" presId="urn:microsoft.com/office/officeart/2005/8/layout/bProcess3"/>
    <dgm:cxn modelId="{1FADEF41-D893-497C-8EA2-62A097945ECA}" type="presParOf" srcId="{A5D20F29-4D37-4895-A319-FCC61B2121EC}" destId="{5BC8BD5E-CB5A-41BA-B4D5-2A1F5A288AE7}" srcOrd="0" destOrd="0" presId="urn:microsoft.com/office/officeart/2005/8/layout/bProcess3"/>
    <dgm:cxn modelId="{A210AB64-C799-433A-A6EE-7A28A0721B5B}" type="presParOf" srcId="{A8F49012-233C-4DDD-A5D7-8BBF93AE1332}" destId="{A58CB884-53E7-4F8A-9941-1B4DEFFB7C7D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78789-20C9-45FA-8BE3-73C487CBA8E5}">
      <dsp:nvSpPr>
        <dsp:cNvPr id="0" name=""/>
        <dsp:cNvSpPr/>
      </dsp:nvSpPr>
      <dsp:spPr>
        <a:xfrm>
          <a:off x="1956776" y="854949"/>
          <a:ext cx="4186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8679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154884" y="898422"/>
        <a:ext cx="22463" cy="4492"/>
      </dsp:txXfrm>
    </dsp:sp>
    <dsp:sp modelId="{08308BEC-0E2C-43EC-B690-AAF1B2802BD7}">
      <dsp:nvSpPr>
        <dsp:cNvPr id="0" name=""/>
        <dsp:cNvSpPr/>
      </dsp:nvSpPr>
      <dsp:spPr>
        <a:xfrm>
          <a:off x="5189" y="314652"/>
          <a:ext cx="1953387" cy="1172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nformation from International Officer</a:t>
          </a:r>
          <a:endParaRPr lang="tr-T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okan@s-aide.com</a:t>
          </a:r>
          <a:endParaRPr lang="en-GB" sz="1200" kern="1200"/>
        </a:p>
      </dsp:txBody>
      <dsp:txXfrm>
        <a:off x="5189" y="314652"/>
        <a:ext cx="1953387" cy="1172032"/>
      </dsp:txXfrm>
    </dsp:sp>
    <dsp:sp modelId="{C2FCD89A-9FBA-45D1-94DE-FE0BA7F6322D}">
      <dsp:nvSpPr>
        <dsp:cNvPr id="0" name=""/>
        <dsp:cNvSpPr/>
      </dsp:nvSpPr>
      <dsp:spPr>
        <a:xfrm>
          <a:off x="4359443" y="854949"/>
          <a:ext cx="4186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8679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557551" y="898422"/>
        <a:ext cx="22463" cy="4492"/>
      </dsp:txXfrm>
    </dsp:sp>
    <dsp:sp modelId="{EA75E0FE-8833-4FFB-BD3B-583E1CA34E87}">
      <dsp:nvSpPr>
        <dsp:cNvPr id="0" name=""/>
        <dsp:cNvSpPr/>
      </dsp:nvSpPr>
      <dsp:spPr>
        <a:xfrm>
          <a:off x="2407856" y="314652"/>
          <a:ext cx="1953387" cy="1172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Download the S'aide App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Complete Health Information in App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Contact S'aide Support for Health Information Form or speak to a support specialist</a:t>
          </a:r>
        </a:p>
      </dsp:txBody>
      <dsp:txXfrm>
        <a:off x="2407856" y="314652"/>
        <a:ext cx="1953387" cy="1172032"/>
      </dsp:txXfrm>
    </dsp:sp>
    <dsp:sp modelId="{0EAC2C68-EEAA-477B-AAB6-5DB2B599835A}">
      <dsp:nvSpPr>
        <dsp:cNvPr id="0" name=""/>
        <dsp:cNvSpPr/>
      </dsp:nvSpPr>
      <dsp:spPr>
        <a:xfrm>
          <a:off x="981883" y="1484885"/>
          <a:ext cx="4805333" cy="418679"/>
        </a:xfrm>
        <a:custGeom>
          <a:avLst/>
          <a:gdLst/>
          <a:ahLst/>
          <a:cxnLst/>
          <a:rect l="0" t="0" r="0" b="0"/>
          <a:pathLst>
            <a:path>
              <a:moveTo>
                <a:pt x="4805333" y="0"/>
              </a:moveTo>
              <a:lnTo>
                <a:pt x="4805333" y="226439"/>
              </a:lnTo>
              <a:lnTo>
                <a:pt x="0" y="226439"/>
              </a:lnTo>
              <a:lnTo>
                <a:pt x="0" y="41867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263892" y="1691978"/>
        <a:ext cx="241314" cy="4492"/>
      </dsp:txXfrm>
    </dsp:sp>
    <dsp:sp modelId="{E3059919-14F6-4445-8E94-D8F0EE9B7C21}">
      <dsp:nvSpPr>
        <dsp:cNvPr id="0" name=""/>
        <dsp:cNvSpPr/>
      </dsp:nvSpPr>
      <dsp:spPr>
        <a:xfrm>
          <a:off x="4810523" y="314652"/>
          <a:ext cx="1953387" cy="1172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Make Your Payment</a:t>
          </a:r>
        </a:p>
      </dsp:txBody>
      <dsp:txXfrm>
        <a:off x="4810523" y="314652"/>
        <a:ext cx="1953387" cy="1172032"/>
      </dsp:txXfrm>
    </dsp:sp>
    <dsp:sp modelId="{E3821D29-CB7C-4591-B3C2-7996250066D3}">
      <dsp:nvSpPr>
        <dsp:cNvPr id="0" name=""/>
        <dsp:cNvSpPr/>
      </dsp:nvSpPr>
      <dsp:spPr>
        <a:xfrm>
          <a:off x="1956776" y="2476260"/>
          <a:ext cx="4186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8679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154884" y="2519734"/>
        <a:ext cx="22463" cy="4492"/>
      </dsp:txXfrm>
    </dsp:sp>
    <dsp:sp modelId="{D4800D98-8B1F-4C3E-8EC3-156E0EEA963F}">
      <dsp:nvSpPr>
        <dsp:cNvPr id="0" name=""/>
        <dsp:cNvSpPr/>
      </dsp:nvSpPr>
      <dsp:spPr>
        <a:xfrm>
          <a:off x="5189" y="1935964"/>
          <a:ext cx="1953387" cy="1172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otify S'aide Support of your payment with a copy (photo) of payment slip </a:t>
          </a:r>
          <a:r>
            <a:rPr lang="en-GB" sz="1200" i="1" kern="1200"/>
            <a:t>*if applicable</a:t>
          </a:r>
        </a:p>
      </dsp:txBody>
      <dsp:txXfrm>
        <a:off x="5189" y="1935964"/>
        <a:ext cx="1953387" cy="1172032"/>
      </dsp:txXfrm>
    </dsp:sp>
    <dsp:sp modelId="{A5D20F29-4D37-4895-A319-FCC61B2121EC}">
      <dsp:nvSpPr>
        <dsp:cNvPr id="0" name=""/>
        <dsp:cNvSpPr/>
      </dsp:nvSpPr>
      <dsp:spPr>
        <a:xfrm>
          <a:off x="4359443" y="2476260"/>
          <a:ext cx="4186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8679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557551" y="2519734"/>
        <a:ext cx="22463" cy="4492"/>
      </dsp:txXfrm>
    </dsp:sp>
    <dsp:sp modelId="{DB460018-10EE-4F34-9F89-ED8A72467546}">
      <dsp:nvSpPr>
        <dsp:cNvPr id="0" name=""/>
        <dsp:cNvSpPr/>
      </dsp:nvSpPr>
      <dsp:spPr>
        <a:xfrm>
          <a:off x="2407856" y="1935964"/>
          <a:ext cx="1953387" cy="1172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 Obtain your Mandatory Health Policy</a:t>
          </a:r>
        </a:p>
      </dsp:txBody>
      <dsp:txXfrm>
        <a:off x="2407856" y="1935964"/>
        <a:ext cx="1953387" cy="1172032"/>
      </dsp:txXfrm>
    </dsp:sp>
    <dsp:sp modelId="{A58CB884-53E7-4F8A-9941-1B4DEFFB7C7D}">
      <dsp:nvSpPr>
        <dsp:cNvPr id="0" name=""/>
        <dsp:cNvSpPr/>
      </dsp:nvSpPr>
      <dsp:spPr>
        <a:xfrm>
          <a:off x="4810523" y="1935964"/>
          <a:ext cx="1953387" cy="1172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Your policy information is easily assessible in your S'aide App</a:t>
          </a:r>
        </a:p>
      </dsp:txBody>
      <dsp:txXfrm>
        <a:off x="4810523" y="1935964"/>
        <a:ext cx="1953387" cy="1172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6D26-8B16-4BF6-9301-BD42FAEA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Talas Hotmail</dc:creator>
  <cp:keywords/>
  <dc:description/>
  <cp:lastModifiedBy>Aysun İlleez</cp:lastModifiedBy>
  <cp:revision>2</cp:revision>
  <cp:lastPrinted>2022-06-08T10:29:00Z</cp:lastPrinted>
  <dcterms:created xsi:type="dcterms:W3CDTF">2022-06-14T07:11:00Z</dcterms:created>
  <dcterms:modified xsi:type="dcterms:W3CDTF">2022-06-14T07:11:00Z</dcterms:modified>
</cp:coreProperties>
</file>